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83" w:rsidRPr="008D5232" w:rsidRDefault="00382A83" w:rsidP="00382A83">
      <w:pPr>
        <w:widowControl w:val="0"/>
        <w:autoSpaceDE w:val="0"/>
        <w:autoSpaceDN w:val="0"/>
        <w:adjustRightInd w:val="0"/>
        <w:ind w:right="51"/>
        <w:jc w:val="center"/>
        <w:rPr>
          <w:rFonts w:ascii="Times New Roman" w:hAnsi="Times New Roman" w:cs="Times New Roman"/>
          <w:b/>
        </w:rPr>
      </w:pPr>
      <w:r w:rsidRPr="008D5232">
        <w:rPr>
          <w:rFonts w:ascii="Times New Roman" w:hAnsi="Times New Roman" w:cs="Times New Roman"/>
          <w:b/>
        </w:rPr>
        <w:t>DOMANDA DI AUTORIZZAZIONE PREVENTIVA ASSISTENZA SANITARIA TRANSFRONTALIERA</w:t>
      </w:r>
    </w:p>
    <w:p w:rsidR="00382A83" w:rsidRPr="008D5232" w:rsidRDefault="00382A83" w:rsidP="00382A83">
      <w:pPr>
        <w:widowControl w:val="0"/>
        <w:autoSpaceDE w:val="0"/>
        <w:autoSpaceDN w:val="0"/>
        <w:adjustRightInd w:val="0"/>
        <w:ind w:right="51"/>
        <w:jc w:val="center"/>
        <w:rPr>
          <w:rFonts w:ascii="Times New Roman" w:hAnsi="Times New Roman" w:cs="Times New Roman"/>
          <w:b/>
        </w:rPr>
      </w:pPr>
      <w:r w:rsidRPr="008D5232">
        <w:rPr>
          <w:rFonts w:ascii="Times New Roman" w:hAnsi="Times New Roman" w:cs="Times New Roman"/>
          <w:b/>
        </w:rPr>
        <w:t> </w:t>
      </w:r>
      <w:proofErr w:type="spellStart"/>
      <w:r w:rsidR="00F84417" w:rsidRPr="008D5232">
        <w:rPr>
          <w:rFonts w:ascii="Times New Roman" w:hAnsi="Times New Roman" w:cs="Times New Roman"/>
          <w:b/>
        </w:rPr>
        <w:t>D.</w:t>
      </w:r>
      <w:r w:rsidR="009B04E6" w:rsidRPr="008D5232">
        <w:rPr>
          <w:rFonts w:ascii="Times New Roman" w:hAnsi="Times New Roman" w:cs="Times New Roman"/>
          <w:b/>
        </w:rPr>
        <w:t>l</w:t>
      </w:r>
      <w:r w:rsidRPr="008D5232">
        <w:rPr>
          <w:rFonts w:ascii="Times New Roman" w:hAnsi="Times New Roman" w:cs="Times New Roman"/>
          <w:b/>
        </w:rPr>
        <w:t>gs</w:t>
      </w:r>
      <w:proofErr w:type="spellEnd"/>
      <w:r w:rsidRPr="008D5232">
        <w:rPr>
          <w:rFonts w:ascii="Times New Roman" w:hAnsi="Times New Roman" w:cs="Times New Roman"/>
          <w:b/>
        </w:rPr>
        <w:t xml:space="preserve"> n. 38 del 4.3.2014 di recepimento della Direttiva 2011/24/UE</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Il/La sottoscritto/a_______________________________________________________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Nato/a________________________________________________il_______________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 xml:space="preserve">Residente a ___________________________________________CAP________________________ </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via/piazza ________________________________________________________n. civ.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Tel._______________________e-mail ______________________________________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 xml:space="preserve">C.F.: _____________________________________________________________________________ </w:t>
      </w:r>
    </w:p>
    <w:p w:rsidR="00382A83" w:rsidRPr="008D5232" w:rsidRDefault="00F56F2F" w:rsidP="00382A83">
      <w:pPr>
        <w:widowControl w:val="0"/>
        <w:autoSpaceDE w:val="0"/>
        <w:autoSpaceDN w:val="0"/>
        <w:adjustRightInd w:val="0"/>
        <w:spacing w:after="240"/>
        <w:ind w:right="49"/>
        <w:jc w:val="center"/>
        <w:rPr>
          <w:rFonts w:ascii="Times New Roman" w:hAnsi="Times New Roman" w:cs="Times New Roman"/>
        </w:rPr>
      </w:pPr>
      <w:r w:rsidRPr="008D5232">
        <w:rPr>
          <w:rFonts w:ascii="Times New Roman" w:hAnsi="Times New Roman" w:cs="Times New Roman"/>
          <w:b/>
          <w:bCs/>
        </w:rPr>
        <w:t>CHIEDE</w:t>
      </w:r>
    </w:p>
    <w:p w:rsidR="00382A83" w:rsidRPr="008D5232" w:rsidRDefault="00382A83" w:rsidP="00382A83">
      <w:pPr>
        <w:widowControl w:val="0"/>
        <w:autoSpaceDE w:val="0"/>
        <w:autoSpaceDN w:val="0"/>
        <w:adjustRightInd w:val="0"/>
        <w:spacing w:after="240"/>
        <w:ind w:right="49"/>
        <w:rPr>
          <w:rFonts w:ascii="Times New Roman" w:hAnsi="Times New Roman" w:cs="Times New Roman"/>
          <w:b/>
        </w:rPr>
      </w:pPr>
      <w:r w:rsidRPr="008D5232">
        <w:rPr>
          <w:rFonts w:ascii="Times New Roman" w:hAnsi="Times New Roman" w:cs="Times New Roman"/>
          <w:b/>
        </w:rPr>
        <w:t xml:space="preserve">Per sé </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 xml:space="preserve">in qualità di </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_______________________________________________________________________________</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ab/>
      </w:r>
      <w:r w:rsidRPr="008D5232">
        <w:rPr>
          <w:rFonts w:ascii="Times New Roman" w:hAnsi="Times New Roman" w:cs="Times New Roman"/>
        </w:rPr>
        <w:tab/>
        <w:t>(genitore, amministratore di sostegno, o altro soggetto formalmente delegato)</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b/>
        </w:rPr>
      </w:pPr>
      <w:r w:rsidRPr="008D5232">
        <w:rPr>
          <w:rFonts w:ascii="Times New Roman" w:hAnsi="Times New Roman" w:cs="Times New Roman"/>
          <w:b/>
        </w:rPr>
        <w:t>Per conto di</w:t>
      </w:r>
    </w:p>
    <w:p w:rsidR="00382A83" w:rsidRPr="008D5232" w:rsidRDefault="00382A83" w:rsidP="00382A83">
      <w:pPr>
        <w:widowControl w:val="0"/>
        <w:autoSpaceDE w:val="0"/>
        <w:autoSpaceDN w:val="0"/>
        <w:adjustRightInd w:val="0"/>
        <w:spacing w:after="240"/>
        <w:ind w:left="1418" w:right="49"/>
        <w:rPr>
          <w:rFonts w:ascii="Times New Roman" w:hAnsi="Times New Roman" w:cs="Times New Roman"/>
        </w:rPr>
      </w:pPr>
      <w:r w:rsidRPr="008D5232">
        <w:rPr>
          <w:rFonts w:ascii="Times New Roman" w:hAnsi="Times New Roman" w:cs="Times New Roman"/>
        </w:rPr>
        <w:t>(Cognome)</w:t>
      </w:r>
      <w:r w:rsidR="00502557" w:rsidRPr="008D5232">
        <w:rPr>
          <w:rFonts w:ascii="Times New Roman" w:hAnsi="Times New Roman" w:cs="Times New Roman"/>
        </w:rPr>
        <w:t xml:space="preserve"> </w:t>
      </w:r>
      <w:r w:rsidRPr="008D5232">
        <w:rPr>
          <w:rFonts w:ascii="Times New Roman" w:hAnsi="Times New Roman" w:cs="Times New Roman"/>
        </w:rPr>
        <w:t xml:space="preserve">(Nome) </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Nato/a</w:t>
      </w:r>
      <w:r w:rsidR="00502557" w:rsidRPr="008D5232">
        <w:rPr>
          <w:rFonts w:ascii="Times New Roman" w:hAnsi="Times New Roman" w:cs="Times New Roman"/>
        </w:rPr>
        <w:t xml:space="preserve"> </w:t>
      </w:r>
      <w:r w:rsidRPr="008D5232">
        <w:rPr>
          <w:rFonts w:ascii="Times New Roman" w:hAnsi="Times New Roman" w:cs="Times New Roman"/>
        </w:rPr>
        <w:t>________________________________________________il ________________________</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Residente a ______________________________________________________________________</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 xml:space="preserve">Via ______________________________________________________________n. civ._________ </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C.F.: ___________________________________________________________________________</w:t>
      </w:r>
    </w:p>
    <w:p w:rsidR="00382A83" w:rsidRPr="008D5232" w:rsidRDefault="009B04E6"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xml:space="preserve">Ai sensi dell’art. 10 del </w:t>
      </w:r>
      <w:proofErr w:type="spellStart"/>
      <w:r w:rsidR="00F84417" w:rsidRPr="008D5232">
        <w:rPr>
          <w:rFonts w:ascii="Times New Roman" w:hAnsi="Times New Roman" w:cs="Times New Roman"/>
        </w:rPr>
        <w:t>D.</w:t>
      </w:r>
      <w:r w:rsidRPr="008D5232">
        <w:rPr>
          <w:rFonts w:ascii="Times New Roman" w:hAnsi="Times New Roman" w:cs="Times New Roman"/>
        </w:rPr>
        <w:t>l</w:t>
      </w:r>
      <w:r w:rsidR="00382A83" w:rsidRPr="008D5232">
        <w:rPr>
          <w:rFonts w:ascii="Times New Roman" w:hAnsi="Times New Roman" w:cs="Times New Roman"/>
        </w:rPr>
        <w:t>gs</w:t>
      </w:r>
      <w:proofErr w:type="spellEnd"/>
      <w:r w:rsidR="00382A83" w:rsidRPr="008D5232">
        <w:rPr>
          <w:rFonts w:ascii="Times New Roman" w:hAnsi="Times New Roman" w:cs="Times New Roman"/>
        </w:rPr>
        <w:t xml:space="preserve"> n. 38 del 4.3.2014 e del Regolamento sull’autorizzazione preventiva, di beneficiare dell’assistenza sanitaria transfrontaliera per la seguente prestazione: </w:t>
      </w:r>
    </w:p>
    <w:p w:rsidR="00382A83" w:rsidRPr="008D5232"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rPr>
      </w:pPr>
      <w:r w:rsidRPr="008D5232">
        <w:rPr>
          <w:rFonts w:ascii="Times New Roman" w:hAnsi="Times New Roman" w:cs="Times New Roman"/>
          <w:kern w:val="1"/>
        </w:rPr>
        <w:tab/>
      </w:r>
      <w:r w:rsidRPr="008D5232">
        <w:rPr>
          <w:rFonts w:ascii="Times New Roman" w:hAnsi="Times New Roman" w:cs="Times New Roman"/>
        </w:rPr>
        <w:t xml:space="preserve">RICOVERO ORDINARIO </w:t>
      </w:r>
    </w:p>
    <w:p w:rsidR="00382A83" w:rsidRPr="008D5232"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rPr>
      </w:pPr>
      <w:r w:rsidRPr="008D5232">
        <w:rPr>
          <w:rFonts w:ascii="Times New Roman" w:hAnsi="Times New Roman" w:cs="Times New Roman"/>
          <w:kern w:val="1"/>
        </w:rPr>
        <w:tab/>
      </w:r>
      <w:r w:rsidRPr="008D5232">
        <w:rPr>
          <w:rFonts w:ascii="Times New Roman" w:hAnsi="Times New Roman" w:cs="Times New Roman"/>
        </w:rPr>
        <w:t xml:space="preserve">RICOVERO DIURNO </w:t>
      </w:r>
    </w:p>
    <w:p w:rsidR="00382A83" w:rsidRPr="008D5232"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rPr>
      </w:pPr>
      <w:r w:rsidRPr="008D5232">
        <w:rPr>
          <w:rFonts w:ascii="Times New Roman" w:hAnsi="Times New Roman" w:cs="Times New Roman"/>
        </w:rPr>
        <w:tab/>
      </w:r>
      <w:r w:rsidRPr="008D5232">
        <w:rPr>
          <w:rFonts w:ascii="Times New Roman" w:hAnsi="Times New Roman" w:cs="Times New Roman"/>
        </w:rPr>
        <w:t xml:space="preserve">PRESTAZIONE AMBULATORIALE </w:t>
      </w:r>
    </w:p>
    <w:p w:rsidR="00382A83" w:rsidRPr="008D5232" w:rsidRDefault="00382A83" w:rsidP="00382A83">
      <w:pPr>
        <w:widowControl w:val="0"/>
        <w:numPr>
          <w:ilvl w:val="2"/>
          <w:numId w:val="35"/>
        </w:numPr>
        <w:tabs>
          <w:tab w:val="left" w:pos="0"/>
          <w:tab w:val="left" w:pos="220"/>
        </w:tabs>
        <w:autoSpaceDE w:val="0"/>
        <w:autoSpaceDN w:val="0"/>
        <w:adjustRightInd w:val="0"/>
        <w:spacing w:after="240" w:line="240" w:lineRule="auto"/>
        <w:ind w:left="720" w:right="49" w:hanging="720"/>
        <w:rPr>
          <w:rFonts w:ascii="Times New Roman" w:hAnsi="Times New Roman" w:cs="Times New Roman"/>
        </w:rPr>
      </w:pPr>
      <w:r w:rsidRPr="008D5232">
        <w:rPr>
          <w:rFonts w:ascii="Times New Roman" w:hAnsi="Times New Roman" w:cs="Times New Roman"/>
        </w:rPr>
        <w:t>Indicazione diagnostica o terapeutica ____________________________________________________</w:t>
      </w:r>
    </w:p>
    <w:p w:rsidR="00382A83" w:rsidRPr="008D5232" w:rsidRDefault="00382A83" w:rsidP="00382A83">
      <w:pPr>
        <w:widowControl w:val="0"/>
        <w:tabs>
          <w:tab w:val="left" w:pos="0"/>
          <w:tab w:val="left" w:pos="220"/>
        </w:tabs>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Prestazione sanitaria__________________________________________________</w:t>
      </w:r>
      <w:r w:rsidR="00FB63F4" w:rsidRPr="008D5232">
        <w:rPr>
          <w:rFonts w:ascii="Times New Roman" w:hAnsi="Times New Roman" w:cs="Times New Roman"/>
        </w:rPr>
        <w:t xml:space="preserve">________________ </w:t>
      </w:r>
    </w:p>
    <w:p w:rsidR="00382A83" w:rsidRPr="008D5232" w:rsidRDefault="00382A83" w:rsidP="00382A83">
      <w:pPr>
        <w:widowControl w:val="0"/>
        <w:tabs>
          <w:tab w:val="left" w:pos="0"/>
          <w:tab w:val="left" w:pos="220"/>
        </w:tabs>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lastRenderedPageBreak/>
        <w:t>Prestatore di assistenza sanitaria che eroga la prestazione (Struttura sanitaria, Ospedale, Clinica e relativo indirizzo):___________________________________________________________________</w:t>
      </w:r>
    </w:p>
    <w:p w:rsidR="00382A83" w:rsidRPr="008D5232" w:rsidRDefault="00382A83" w:rsidP="00382A83">
      <w:pPr>
        <w:widowControl w:val="0"/>
        <w:autoSpaceDE w:val="0"/>
        <w:autoSpaceDN w:val="0"/>
        <w:adjustRightInd w:val="0"/>
        <w:ind w:right="49"/>
        <w:rPr>
          <w:rFonts w:ascii="Times New Roman" w:hAnsi="Times New Roman" w:cs="Times New Roman"/>
        </w:rPr>
      </w:pPr>
      <w:r w:rsidRPr="008D5232">
        <w:rPr>
          <w:rFonts w:ascii="Times New Roman" w:hAnsi="Times New Roman" w:cs="Times New Roman"/>
        </w:rPr>
        <w:t>_________________________________________________________________________________</w:t>
      </w:r>
    </w:p>
    <w:p w:rsidR="00382A83" w:rsidRPr="008D5232" w:rsidRDefault="00382A83" w:rsidP="00382A83">
      <w:pPr>
        <w:widowControl w:val="0"/>
        <w:autoSpaceDE w:val="0"/>
        <w:autoSpaceDN w:val="0"/>
        <w:adjustRightInd w:val="0"/>
        <w:ind w:right="49"/>
        <w:rPr>
          <w:rFonts w:ascii="Times New Roman" w:hAnsi="Times New Roman" w:cs="Times New Roman"/>
        </w:rPr>
      </w:pPr>
    </w:p>
    <w:p w:rsidR="00382A83" w:rsidRPr="008D5232" w:rsidRDefault="00382A83" w:rsidP="00382A83">
      <w:pPr>
        <w:widowControl w:val="0"/>
        <w:tabs>
          <w:tab w:val="left" w:pos="0"/>
          <w:tab w:val="left" w:pos="220"/>
        </w:tabs>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Caso particolarmente urgente:</w:t>
      </w:r>
      <w:r w:rsidR="00502557" w:rsidRPr="008D5232">
        <w:rPr>
          <w:rFonts w:ascii="Times New Roman" w:hAnsi="Times New Roman" w:cs="Times New Roman"/>
        </w:rPr>
        <w:t xml:space="preserve"> </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NO</w:t>
      </w:r>
      <w:r w:rsidR="00502557" w:rsidRPr="008D5232">
        <w:rPr>
          <w:rFonts w:ascii="Times New Roman" w:hAnsi="Times New Roman" w:cs="Times New Roman"/>
        </w:rPr>
        <w:t xml:space="preserve"> </w:t>
      </w:r>
      <w:r w:rsidRPr="008D5232">
        <w:rPr>
          <w:rFonts w:ascii="Times New Roman" w:hAnsi="Times New Roman" w:cs="Times New Roman"/>
        </w:rPr>
        <w:t>SI (motivare)___________________________________________________________</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Si allegano: </w:t>
      </w:r>
    </w:p>
    <w:p w:rsidR="000F7AD7"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Prescrizione del medico su ricettario del SSN </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oppure</w:t>
      </w: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xml:space="preserve">Prescrizione del medico o di altro professionista abilitato in altro Stato UE (che contenga gli elementi essenziali per l’identificazione del paziente; l’identificazione del </w:t>
      </w:r>
      <w:proofErr w:type="spellStart"/>
      <w:r w:rsidRPr="008D5232">
        <w:rPr>
          <w:rFonts w:ascii="Times New Roman" w:hAnsi="Times New Roman" w:cs="Times New Roman"/>
        </w:rPr>
        <w:t>prescrittore</w:t>
      </w:r>
      <w:proofErr w:type="spellEnd"/>
      <w:r w:rsidRPr="008D5232">
        <w:rPr>
          <w:rFonts w:ascii="Times New Roman" w:hAnsi="Times New Roman" w:cs="Times New Roman"/>
        </w:rPr>
        <w:t xml:space="preserve"> con qualifica professionale, dati di contatto diretto, indicazione dello Stato membro in cui esercita la professione, firma originale leggibile e data di emissione; indicazione della prestazione sanitaria)</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Documentazione clinica in originale</w:t>
      </w:r>
    </w:p>
    <w:p w:rsidR="00382A83" w:rsidRPr="008D5232" w:rsidRDefault="00382A83" w:rsidP="0080438D">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Eventuale documentazione che legittimi la presentazione della domanda per conto altrui (delega con copia sottoscritta di documento del delegante in corso di validità; provvedimento di nomina in sede tutelare etc.)</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Data: ____________ </w:t>
      </w:r>
    </w:p>
    <w:p w:rsidR="00382A83" w:rsidRPr="008D5232" w:rsidRDefault="00382A83" w:rsidP="00382A83">
      <w:pPr>
        <w:widowControl w:val="0"/>
        <w:autoSpaceDE w:val="0"/>
        <w:autoSpaceDN w:val="0"/>
        <w:adjustRightInd w:val="0"/>
        <w:ind w:left="4248" w:right="49" w:firstLine="708"/>
        <w:rPr>
          <w:rFonts w:ascii="Times New Roman" w:hAnsi="Times New Roman" w:cs="Times New Roman"/>
        </w:rPr>
      </w:pPr>
      <w:r w:rsidRPr="008D5232">
        <w:rPr>
          <w:rFonts w:ascii="Times New Roman" w:hAnsi="Times New Roman" w:cs="Times New Roman"/>
        </w:rPr>
        <w:t>Firma dell’assistito (o di chi ne fa le veci)</w:t>
      </w:r>
    </w:p>
    <w:p w:rsidR="00382A83" w:rsidRPr="008D5232" w:rsidRDefault="00382A83" w:rsidP="00382A83">
      <w:pPr>
        <w:widowControl w:val="0"/>
        <w:autoSpaceDE w:val="0"/>
        <w:autoSpaceDN w:val="0"/>
        <w:adjustRightInd w:val="0"/>
        <w:ind w:left="4248" w:right="49" w:firstLine="708"/>
        <w:rPr>
          <w:rFonts w:ascii="Times New Roman" w:hAnsi="Times New Roman" w:cs="Times New Roman"/>
        </w:rPr>
      </w:pPr>
    </w:p>
    <w:p w:rsidR="00382A83" w:rsidRPr="008D5232" w:rsidRDefault="00382A83" w:rsidP="009B04E6">
      <w:pPr>
        <w:widowControl w:val="0"/>
        <w:autoSpaceDE w:val="0"/>
        <w:autoSpaceDN w:val="0"/>
        <w:adjustRightInd w:val="0"/>
        <w:spacing w:after="240"/>
        <w:ind w:left="4248" w:right="49" w:firstLine="708"/>
        <w:rPr>
          <w:rFonts w:ascii="Times New Roman" w:hAnsi="Times New Roman" w:cs="Times New Roman"/>
        </w:rPr>
      </w:pPr>
      <w:r w:rsidRPr="008D5232">
        <w:rPr>
          <w:rFonts w:ascii="Times New Roman" w:hAnsi="Times New Roman" w:cs="Times New Roman"/>
        </w:rPr>
        <w:t>_____</w:t>
      </w:r>
      <w:r w:rsidR="009B04E6" w:rsidRPr="008D5232">
        <w:rPr>
          <w:rFonts w:ascii="Times New Roman" w:hAnsi="Times New Roman" w:cs="Times New Roman"/>
        </w:rPr>
        <w:t>_______________________________</w:t>
      </w:r>
    </w:p>
    <w:p w:rsidR="00382A83" w:rsidRPr="008D5232" w:rsidRDefault="00382A83" w:rsidP="00382A83">
      <w:pPr>
        <w:jc w:val="both"/>
      </w:pPr>
      <w:r w:rsidRPr="008D5232">
        <w:rPr>
          <w:rFonts w:ascii="Times" w:hAnsi="Times" w:cs="Times"/>
          <w:i/>
          <w:sz w:val="20"/>
          <w:szCs w:val="20"/>
        </w:rPr>
        <w:t xml:space="preserve">Informativa ai sensi della legge sulla tutela dei dati personali (decreto legislativo n. 196/2003, e successive modificazioni) </w:t>
      </w:r>
    </w:p>
    <w:p w:rsidR="00382A83" w:rsidRPr="008D5232" w:rsidRDefault="00382A83" w:rsidP="00382A83">
      <w:pPr>
        <w:jc w:val="both"/>
        <w:rPr>
          <w:rFonts w:ascii="Times New Roman" w:hAnsi="Times New Roman" w:cs="Times New Roman"/>
          <w:sz w:val="20"/>
          <w:szCs w:val="20"/>
        </w:rPr>
      </w:pPr>
    </w:p>
    <w:p w:rsidR="00382A83" w:rsidRPr="008D5232" w:rsidRDefault="00382A83" w:rsidP="00382A83">
      <w:pPr>
        <w:jc w:val="both"/>
        <w:rPr>
          <w:rFonts w:ascii="Times New Roman" w:hAnsi="Times New Roman" w:cs="Times New Roman"/>
          <w:sz w:val="20"/>
          <w:szCs w:val="20"/>
        </w:rPr>
      </w:pPr>
      <w:r w:rsidRPr="008D5232">
        <w:rPr>
          <w:rFonts w:ascii="Times New Roman" w:hAnsi="Times New Roman" w:cs="Times New Roman"/>
          <w:sz w:val="20"/>
          <w:szCs w:val="20"/>
        </w:rPr>
        <w:t>L’Amministrazione ricevente è titolare dei dati. I dati forniti dall’utente verranno trattati dall’amministrazione, anche in forma digitale, nella misura necessaria al raggiungimento dei fini istituzionali e comunque nel rispetto del decreto legislativo n. 196/03, e successive modificazioni. All’utente competono i diritti previsti dall’art. 7 di tale decreto, in particolare il diritto di accedere ai propri dati, chiedendone la correzione, l’integrazione e, ricorrendo i presupposti previsti dalla normativa in materia, la cancellazione ed il blocco degli stessi</w:t>
      </w:r>
      <w:r w:rsidRPr="008D5232">
        <w:rPr>
          <w:rFonts w:ascii="Times" w:hAnsi="Times" w:cs="Times"/>
          <w:sz w:val="20"/>
          <w:szCs w:val="20"/>
        </w:rPr>
        <w:t xml:space="preserve">. </w:t>
      </w:r>
    </w:p>
    <w:p w:rsidR="00382A83" w:rsidRPr="008D5232" w:rsidRDefault="00382A83" w:rsidP="00382A83">
      <w:pPr>
        <w:jc w:val="both"/>
        <w:rPr>
          <w:rFonts w:ascii="Times New Roman" w:hAnsi="Times New Roman" w:cs="Times New Roman"/>
          <w:sz w:val="20"/>
          <w:szCs w:val="20"/>
        </w:rPr>
      </w:pP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b/>
          <w:i/>
        </w:rPr>
      </w:pPr>
      <w:r w:rsidRPr="008D5232">
        <w:rPr>
          <w:rFonts w:ascii="Times New Roman" w:hAnsi="Times New Roman" w:cs="Times New Roman"/>
          <w:b/>
          <w:i/>
        </w:rPr>
        <w:t>*INFORMAZIONI PER L’UTENTE:</w:t>
      </w:r>
    </w:p>
    <w:p w:rsidR="00382A83" w:rsidRPr="008D5232" w:rsidRDefault="00382A83" w:rsidP="00382A83">
      <w:pPr>
        <w:widowControl w:val="0"/>
        <w:autoSpaceDE w:val="0"/>
        <w:autoSpaceDN w:val="0"/>
        <w:adjustRightInd w:val="0"/>
        <w:spacing w:after="120"/>
        <w:ind w:right="51"/>
        <w:jc w:val="both"/>
        <w:rPr>
          <w:rFonts w:ascii="Times New Roman" w:hAnsi="Times New Roman" w:cs="Times New Roman"/>
          <w:i/>
        </w:rPr>
      </w:pPr>
      <w:r w:rsidRPr="008D5232">
        <w:rPr>
          <w:rFonts w:ascii="Times New Roman" w:hAnsi="Times New Roman" w:cs="Times New Roman"/>
          <w:i/>
        </w:rPr>
        <w:t xml:space="preserve">La risposta a questa richiesta deve essere evasa entro 30 giorni dalla presentazione del modulo. Se il caso </w:t>
      </w:r>
      <w:r w:rsidRPr="008D5232">
        <w:rPr>
          <w:rFonts w:ascii="Times New Roman" w:hAnsi="Times New Roman" w:cs="Times New Roman"/>
          <w:i/>
        </w:rPr>
        <w:lastRenderedPageBreak/>
        <w:t>viene classificato come urgente, la tempistica per ricevere una risposta scende a 15 giorni.</w:t>
      </w:r>
    </w:p>
    <w:p w:rsidR="00382A83" w:rsidRPr="008D5232" w:rsidRDefault="00382A83" w:rsidP="00382A83">
      <w:pPr>
        <w:widowControl w:val="0"/>
        <w:autoSpaceDE w:val="0"/>
        <w:autoSpaceDN w:val="0"/>
        <w:adjustRightInd w:val="0"/>
        <w:spacing w:after="240"/>
        <w:ind w:right="49"/>
        <w:rPr>
          <w:rFonts w:ascii="Times New Roman" w:hAnsi="Times New Roman" w:cs="Times New Roman"/>
          <w:b/>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b/>
        </w:rPr>
        <w:t>A CURA DELLA ASL</w:t>
      </w:r>
      <w:r w:rsidRPr="008D5232">
        <w:rPr>
          <w:rFonts w:ascii="Times New Roman" w:hAnsi="Times New Roman" w:cs="Times New Roman"/>
        </w:rPr>
        <w:t>:</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ESITI:  L’autorizzazione è stata concessa:</w:t>
      </w:r>
      <w:r w:rsidR="00502557" w:rsidRPr="008D5232">
        <w:rPr>
          <w:rFonts w:ascii="Times New Roman" w:hAnsi="Times New Roman" w:cs="Times New Roman"/>
        </w:rPr>
        <w:t xml:space="preserve"> </w:t>
      </w:r>
      <w:r w:rsidRPr="008D5232">
        <w:rPr>
          <w:rFonts w:ascii="Times New Roman" w:hAnsi="Times New Roman" w:cs="Times New Roman"/>
        </w:rPr>
        <w:t>SI</w:t>
      </w:r>
      <w:r w:rsidR="00502557" w:rsidRPr="008D5232">
        <w:rPr>
          <w:rFonts w:ascii="Times New Roman" w:hAnsi="Times New Roman" w:cs="Times New Roman"/>
        </w:rPr>
        <w:t xml:space="preserve"> </w:t>
      </w:r>
      <w:r w:rsidRPr="008D5232">
        <w:rPr>
          <w:rFonts w:ascii="Times New Roman" w:hAnsi="Times New Roman" w:cs="Times New Roman"/>
        </w:rPr>
        <w:t xml:space="preserve">NO </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Costo della prestazione sanitaria ammessa a rimborso: euro</w:t>
      </w:r>
      <w:r w:rsidR="00502557" w:rsidRPr="008D5232">
        <w:rPr>
          <w:rFonts w:ascii="Times New Roman" w:hAnsi="Times New Roman" w:cs="Times New Roman"/>
        </w:rPr>
        <w:t xml:space="preserve"> </w:t>
      </w:r>
      <w:r w:rsidRPr="008D5232">
        <w:rPr>
          <w:rFonts w:ascii="Times New Roman" w:hAnsi="Times New Roman" w:cs="Times New Roman"/>
        </w:rPr>
        <w:t>____________________________</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In caso di diniego, barrare una o più delle seguenti motivazioni del diniego: </w:t>
      </w: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In base ad una valutazione clinica, il paziente sarebbe esposto con ragionevole certezza ad un rischio per la sua sicurezza che non può essere considerato accettabile tenuto conto del potenziale beneficio per il paziente stesso dell’assistenza sanitaria transfrontaliera richiesta; </w:t>
      </w:r>
      <w:r w:rsidRPr="008D5232">
        <w:rPr>
          <w:rFonts w:ascii="Times New Roman" w:hAnsi="Times New Roman" w:cs="Times New Roman"/>
          <w:b/>
        </w:rPr>
        <w:t> </w:t>
      </w:r>
    </w:p>
    <w:p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A causa dell’assistenza sanitaria transfrontaliera in questione, il pubblico sarebbe esposto con ragionevole certezza a notevoli pericoli per la sicurezza; </w:t>
      </w:r>
      <w:r w:rsidRPr="008D5232">
        <w:rPr>
          <w:rFonts w:ascii="Times New Roman" w:hAnsi="Times New Roman" w:cs="Times New Roman"/>
          <w:b/>
        </w:rPr>
        <w:t> </w:t>
      </w:r>
    </w:p>
    <w:p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L’assistenza sanitaria in questione è prestata da un prestatore di assistenza sanitaria che suscita gravi e specifiche preoccupazioni quanto al rispetto degli standard e orientamenti relativi alla qualità dell'assistenza e alla sicurezza del paziente comprese le disposizioni sulla vigilanza indipendentemente dal fatto che tali standard e orientamenti siano stabiliti da disposizioni legislative e regolamentari o attraverso sistemi di accreditamento istituiti dallo Stato membro di cura; </w:t>
      </w:r>
      <w:r w:rsidRPr="008D5232">
        <w:rPr>
          <w:rFonts w:ascii="Times New Roman" w:hAnsi="Times New Roman" w:cs="Times New Roman"/>
          <w:b/>
        </w:rPr>
        <w:t> </w:t>
      </w:r>
    </w:p>
    <w:p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l'assistenza sanitaria in questione può essere prestata nel territorio nazionale entro un termine giustificabile dal punto di vista clinico, tenuto presente lo stato di salute e il probabile decorso della malattia</w:t>
      </w:r>
      <w:r w:rsidRPr="008D5232">
        <w:rPr>
          <w:rFonts w:ascii="Times New Roman" w:hAnsi="Times New Roman" w:cs="Times New Roman"/>
          <w:b/>
        </w:rPr>
        <w:t xml:space="preserve">  </w:t>
      </w: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Se d) indicare prestatore di assistenza sanitaria in grado di erogare sul territorio nazionale la prestazione richiesta</w:t>
      </w:r>
      <w:r w:rsidR="00502557" w:rsidRPr="008D5232">
        <w:rPr>
          <w:rFonts w:ascii="Times New Roman" w:hAnsi="Times New Roman" w:cs="Times New Roman"/>
        </w:rPr>
        <w:t xml:space="preserve"> </w:t>
      </w:r>
      <w:r w:rsidRPr="008D5232">
        <w:rPr>
          <w:rFonts w:ascii="Times New Roman" w:hAnsi="Times New Roman" w:cs="Times New Roman"/>
        </w:rPr>
        <w:t xml:space="preserve">_________________________________________________________________ </w:t>
      </w: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Data____________</w:t>
      </w:r>
    </w:p>
    <w:p w:rsidR="00382A83" w:rsidRPr="008D5232" w:rsidRDefault="00382A83" w:rsidP="00382A83">
      <w:pPr>
        <w:widowControl w:val="0"/>
        <w:autoSpaceDE w:val="0"/>
        <w:autoSpaceDN w:val="0"/>
        <w:adjustRightInd w:val="0"/>
        <w:spacing w:after="240"/>
        <w:ind w:left="3540" w:right="49" w:firstLine="708"/>
        <w:rPr>
          <w:rFonts w:ascii="Times New Roman" w:hAnsi="Times New Roman" w:cs="Times New Roman"/>
        </w:rPr>
      </w:pPr>
      <w:r w:rsidRPr="008D5232">
        <w:rPr>
          <w:rFonts w:ascii="Times New Roman" w:hAnsi="Times New Roman" w:cs="Times New Roman"/>
        </w:rPr>
        <w:t xml:space="preserve">Firma/timbro ASL </w:t>
      </w:r>
    </w:p>
    <w:p w:rsidR="00382A83" w:rsidRPr="008D5232" w:rsidRDefault="00382A83" w:rsidP="00382A83">
      <w:pPr>
        <w:ind w:right="49"/>
        <w:rPr>
          <w:rFonts w:ascii="Times New Roman" w:hAnsi="Times New Roman" w:cs="Times New Roman"/>
          <w:sz w:val="30"/>
          <w:szCs w:val="30"/>
        </w:rPr>
      </w:pPr>
    </w:p>
    <w:p w:rsidR="00382A83" w:rsidRPr="008D5232" w:rsidRDefault="00382A83" w:rsidP="00A90409">
      <w:pPr>
        <w:spacing w:before="120" w:after="0" w:line="240" w:lineRule="auto"/>
        <w:jc w:val="both"/>
        <w:rPr>
          <w:rFonts w:ascii="Times New Roman" w:eastAsia="Times New Roman" w:hAnsi="Times New Roman" w:cs="Times New Roman"/>
          <w:bCs/>
          <w:sz w:val="24"/>
          <w:szCs w:val="24"/>
        </w:rPr>
      </w:pPr>
    </w:p>
    <w:p w:rsidR="00382A83" w:rsidRPr="008D5232" w:rsidRDefault="00382A83" w:rsidP="00A90409">
      <w:pPr>
        <w:spacing w:before="120" w:after="0" w:line="240" w:lineRule="auto"/>
        <w:jc w:val="both"/>
        <w:rPr>
          <w:rFonts w:ascii="Times New Roman" w:eastAsia="Times New Roman" w:hAnsi="Times New Roman" w:cs="Times New Roman"/>
          <w:bCs/>
          <w:sz w:val="24"/>
          <w:szCs w:val="24"/>
        </w:rPr>
        <w:sectPr w:rsidR="00382A83" w:rsidRPr="008D5232" w:rsidSect="00F56F2F">
          <w:footerReference w:type="default" r:id="rId8"/>
          <w:pgSz w:w="11906" w:h="16838"/>
          <w:pgMar w:top="993" w:right="1133" w:bottom="1134" w:left="1134" w:header="708" w:footer="708" w:gutter="0"/>
          <w:cols w:space="708"/>
          <w:docGrid w:linePitch="360"/>
        </w:sectPr>
      </w:pPr>
    </w:p>
    <w:p w:rsidR="00652107" w:rsidRPr="008D5232" w:rsidRDefault="00652107" w:rsidP="00652107">
      <w:pPr>
        <w:widowControl w:val="0"/>
        <w:autoSpaceDE w:val="0"/>
        <w:autoSpaceDN w:val="0"/>
        <w:adjustRightInd w:val="0"/>
        <w:spacing w:after="0" w:line="240" w:lineRule="auto"/>
        <w:ind w:right="51"/>
        <w:jc w:val="center"/>
        <w:rPr>
          <w:rFonts w:ascii="Times New Roman" w:eastAsia="Times New Roman" w:hAnsi="Times New Roman" w:cs="Times New Roman"/>
          <w:b/>
          <w:sz w:val="24"/>
          <w:szCs w:val="24"/>
        </w:rPr>
      </w:pPr>
      <w:bookmarkStart w:id="0" w:name="_GoBack"/>
      <w:bookmarkEnd w:id="0"/>
      <w:r w:rsidRPr="008D5232">
        <w:rPr>
          <w:rFonts w:ascii="Times New Roman" w:eastAsia="Times New Roman" w:hAnsi="Times New Roman" w:cs="Times New Roman"/>
          <w:b/>
          <w:sz w:val="24"/>
          <w:szCs w:val="24"/>
        </w:rPr>
        <w:lastRenderedPageBreak/>
        <w:t>ASSISTENZA SANITARIA TRANSFRONTALIERA</w:t>
      </w:r>
    </w:p>
    <w:p w:rsidR="00652107" w:rsidRPr="008D5232" w:rsidRDefault="00652107" w:rsidP="00652107">
      <w:pPr>
        <w:widowControl w:val="0"/>
        <w:autoSpaceDE w:val="0"/>
        <w:autoSpaceDN w:val="0"/>
        <w:adjustRightInd w:val="0"/>
        <w:spacing w:after="0" w:line="240" w:lineRule="auto"/>
        <w:ind w:right="51"/>
        <w:jc w:val="center"/>
        <w:rPr>
          <w:rFonts w:ascii="Times New Roman" w:eastAsia="Times New Roman" w:hAnsi="Times New Roman" w:cs="Times New Roman"/>
          <w:b/>
          <w:sz w:val="24"/>
          <w:szCs w:val="24"/>
        </w:rPr>
      </w:pPr>
      <w:r w:rsidRPr="008D5232">
        <w:rPr>
          <w:rFonts w:ascii="MS Mincho" w:eastAsia="MS Mincho" w:hAnsi="MS Mincho" w:cs="MS Mincho" w:hint="eastAsia"/>
          <w:b/>
          <w:sz w:val="24"/>
          <w:szCs w:val="24"/>
        </w:rPr>
        <w:t> </w:t>
      </w:r>
      <w:r w:rsidR="00F84417" w:rsidRPr="008D5232">
        <w:rPr>
          <w:rFonts w:ascii="Times New Roman" w:eastAsia="Times New Roman" w:hAnsi="Times New Roman" w:cs="Times New Roman"/>
          <w:b/>
          <w:sz w:val="24"/>
          <w:szCs w:val="24"/>
        </w:rPr>
        <w:t xml:space="preserve">   </w:t>
      </w:r>
      <w:proofErr w:type="spellStart"/>
      <w:r w:rsidR="00F84417" w:rsidRPr="008D5232">
        <w:rPr>
          <w:rFonts w:ascii="Times New Roman" w:eastAsia="Times New Roman" w:hAnsi="Times New Roman" w:cs="Times New Roman"/>
          <w:b/>
          <w:sz w:val="24"/>
          <w:szCs w:val="24"/>
        </w:rPr>
        <w:t>D.</w:t>
      </w:r>
      <w:r w:rsidR="00FB63F4" w:rsidRPr="008D5232">
        <w:rPr>
          <w:rFonts w:ascii="Times New Roman" w:eastAsia="Times New Roman" w:hAnsi="Times New Roman" w:cs="Times New Roman"/>
          <w:b/>
          <w:sz w:val="24"/>
          <w:szCs w:val="24"/>
        </w:rPr>
        <w:t>l</w:t>
      </w:r>
      <w:r w:rsidRPr="008D5232">
        <w:rPr>
          <w:rFonts w:ascii="Times New Roman" w:eastAsia="Times New Roman" w:hAnsi="Times New Roman" w:cs="Times New Roman"/>
          <w:b/>
          <w:sz w:val="24"/>
          <w:szCs w:val="24"/>
        </w:rPr>
        <w:t>gs</w:t>
      </w:r>
      <w:proofErr w:type="spellEnd"/>
      <w:r w:rsidRPr="008D5232">
        <w:rPr>
          <w:rFonts w:ascii="Times New Roman" w:eastAsia="Times New Roman" w:hAnsi="Times New Roman" w:cs="Times New Roman"/>
          <w:b/>
          <w:sz w:val="24"/>
          <w:szCs w:val="24"/>
        </w:rPr>
        <w:t xml:space="preserve"> n. 38 del 28/2/2014 di recepimento della Direttiva 2011/24/UE</w:t>
      </w:r>
    </w:p>
    <w:p w:rsidR="00652107" w:rsidRPr="008D5232" w:rsidRDefault="00652107" w:rsidP="00652107">
      <w:pPr>
        <w:spacing w:after="0" w:line="240" w:lineRule="auto"/>
        <w:rPr>
          <w:rFonts w:ascii="Times New Roman" w:eastAsia="Times New Roman" w:hAnsi="Times New Roman" w:cs="Times New Roman"/>
          <w:b/>
          <w:sz w:val="32"/>
          <w:szCs w:val="32"/>
        </w:rPr>
      </w:pPr>
    </w:p>
    <w:p w:rsidR="00652107" w:rsidRPr="008D5232" w:rsidRDefault="00652107" w:rsidP="00652107">
      <w:pPr>
        <w:spacing w:after="0" w:line="240" w:lineRule="auto"/>
        <w:rPr>
          <w:rFonts w:ascii="Times New Roman" w:eastAsia="Times New Roman" w:hAnsi="Times New Roman" w:cs="Times New Roman"/>
          <w:sz w:val="24"/>
          <w:szCs w:val="24"/>
        </w:rPr>
      </w:pPr>
    </w:p>
    <w:p w:rsidR="00652107" w:rsidRPr="008D5232" w:rsidRDefault="00652107" w:rsidP="00652107">
      <w:pPr>
        <w:spacing w:after="0" w:line="240" w:lineRule="auto"/>
        <w:jc w:val="center"/>
        <w:rPr>
          <w:rFonts w:ascii="Times New Roman" w:eastAsia="Times New Roman" w:hAnsi="Times New Roman" w:cs="Times New Roman"/>
          <w:b/>
          <w:sz w:val="24"/>
          <w:szCs w:val="24"/>
          <w:u w:val="single"/>
        </w:rPr>
      </w:pPr>
      <w:r w:rsidRPr="008D5232">
        <w:rPr>
          <w:rFonts w:ascii="Times New Roman" w:eastAsia="Times New Roman" w:hAnsi="Times New Roman" w:cs="Times New Roman"/>
          <w:b/>
          <w:sz w:val="24"/>
          <w:szCs w:val="24"/>
          <w:u w:val="single"/>
        </w:rPr>
        <w:t>DOMANDA DI RIMBORSO SPESE PER PRESTAZIONI SANITARIE</w:t>
      </w:r>
    </w:p>
    <w:p w:rsidR="00652107" w:rsidRPr="008D5232" w:rsidRDefault="00652107" w:rsidP="00652107">
      <w:pPr>
        <w:spacing w:after="0" w:line="240" w:lineRule="auto"/>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Il sottoscritto:</w:t>
      </w:r>
      <w:r w:rsidRPr="008D5232">
        <w:rPr>
          <w:rFonts w:ascii="Times New Roman" w:eastAsia="Times New Roman" w:hAnsi="Times New Roman" w:cs="Times New Roman"/>
          <w:sz w:val="24"/>
          <w:szCs w:val="24"/>
        </w:rPr>
        <w:tab/>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____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18"/>
          <w:szCs w:val="18"/>
        </w:rPr>
      </w:pP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18"/>
          <w:szCs w:val="18"/>
        </w:rPr>
        <w:t>(cognome e nome)</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18"/>
          <w:szCs w:val="18"/>
        </w:rPr>
      </w:pP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nato il</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_____________</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a</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_____________________________</w:t>
      </w:r>
      <w:r w:rsidR="00502557" w:rsidRPr="008D5232">
        <w:rPr>
          <w:rFonts w:ascii="Times New Roman" w:eastAsia="Times New Roman" w:hAnsi="Times New Roman" w:cs="Times New Roman"/>
          <w:sz w:val="24"/>
          <w:szCs w:val="24"/>
        </w:rPr>
        <w:t xml:space="preserve"> </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residente in ___________________________</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via: 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18"/>
          <w:szCs w:val="18"/>
        </w:rPr>
      </w:pPr>
      <w:r w:rsidRPr="008D5232">
        <w:rPr>
          <w:rFonts w:ascii="Times New Roman" w:eastAsia="Times New Roman" w:hAnsi="Times New Roman" w:cs="Times New Roman"/>
          <w:sz w:val="18"/>
          <w:szCs w:val="18"/>
        </w:rPr>
        <w:tab/>
      </w:r>
      <w:r w:rsidRPr="008D5232">
        <w:rPr>
          <w:rFonts w:ascii="Times New Roman" w:eastAsia="Times New Roman" w:hAnsi="Times New Roman" w:cs="Times New Roman"/>
          <w:sz w:val="18"/>
          <w:szCs w:val="18"/>
        </w:rPr>
        <w:tab/>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proofErr w:type="gramStart"/>
      <w:r w:rsidRPr="008D5232">
        <w:rPr>
          <w:rFonts w:ascii="Times New Roman" w:eastAsia="Times New Roman" w:hAnsi="Times New Roman" w:cs="Times New Roman"/>
          <w:sz w:val="24"/>
          <w:szCs w:val="24"/>
        </w:rPr>
        <w:t>telefono</w:t>
      </w:r>
      <w:proofErr w:type="gramEnd"/>
      <w:r w:rsidRPr="008D5232">
        <w:rPr>
          <w:rFonts w:ascii="Times New Roman" w:eastAsia="Times New Roman" w:hAnsi="Times New Roman" w:cs="Times New Roman"/>
          <w:sz w:val="24"/>
          <w:szCs w:val="24"/>
        </w:rPr>
        <w:t xml:space="preserve"> n: _________________________</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e.mail 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codice fiscale n.: ___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b/>
          <w:sz w:val="24"/>
          <w:szCs w:val="24"/>
        </w:rPr>
      </w:pPr>
      <w:r w:rsidRPr="008D5232">
        <w:rPr>
          <w:rFonts w:ascii="Times New Roman" w:eastAsia="Times New Roman" w:hAnsi="Times New Roman" w:cs="Times New Roman"/>
          <w:b/>
          <w:sz w:val="24"/>
          <w:szCs w:val="24"/>
        </w:rPr>
        <w:t xml:space="preserve">Per sé </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 xml:space="preserve">in qualità di </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_____________________________________________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t>(genitore, amministratore di sostegno, o altro soggetto formalmente delegato)</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b/>
          <w:sz w:val="24"/>
          <w:szCs w:val="24"/>
        </w:rPr>
      </w:pPr>
      <w:r w:rsidRPr="008D5232">
        <w:rPr>
          <w:rFonts w:ascii="Times New Roman" w:eastAsia="Times New Roman" w:hAnsi="Times New Roman" w:cs="Times New Roman"/>
          <w:b/>
          <w:sz w:val="24"/>
          <w:szCs w:val="24"/>
        </w:rPr>
        <w:t>Per conto di</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Cognome)</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 xml:space="preserve">(Nome) </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Nato/a</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________________________________________________il 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Residente a ____________________________________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Via ____________________________________________n. civ.____ C.A.P.: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C.F.: _________________________________________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6"/>
          <w:szCs w:val="24"/>
        </w:rPr>
      </w:pPr>
    </w:p>
    <w:p w:rsidR="00652107" w:rsidRPr="008D5232" w:rsidRDefault="00652107" w:rsidP="00652107">
      <w:pPr>
        <w:spacing w:before="120" w:after="0" w:line="240" w:lineRule="auto"/>
        <w:rPr>
          <w:rFonts w:ascii="Times New Roman" w:eastAsia="Times New Roman" w:hAnsi="Times New Roman" w:cs="Times New Roman"/>
          <w:b/>
          <w:sz w:val="28"/>
          <w:szCs w:val="28"/>
          <w:u w:val="single"/>
        </w:rPr>
      </w:pPr>
    </w:p>
    <w:p w:rsidR="00652107" w:rsidRPr="008D5232" w:rsidRDefault="00652107" w:rsidP="00652107">
      <w:pPr>
        <w:spacing w:before="120" w:after="0" w:line="240" w:lineRule="auto"/>
        <w:jc w:val="center"/>
        <w:rPr>
          <w:rFonts w:ascii="Times New Roman" w:eastAsia="Times New Roman" w:hAnsi="Times New Roman" w:cs="Times New Roman"/>
          <w:b/>
          <w:sz w:val="28"/>
          <w:szCs w:val="28"/>
          <w:u w:val="single"/>
        </w:rPr>
      </w:pPr>
      <w:r w:rsidRPr="008D5232">
        <w:rPr>
          <w:rFonts w:ascii="Times New Roman" w:eastAsia="Times New Roman" w:hAnsi="Times New Roman" w:cs="Times New Roman"/>
          <w:b/>
          <w:sz w:val="28"/>
          <w:szCs w:val="28"/>
          <w:u w:val="single"/>
        </w:rPr>
        <w:t>CHIEDE</w:t>
      </w:r>
    </w:p>
    <w:p w:rsidR="00652107" w:rsidRPr="008D5232" w:rsidRDefault="00652107" w:rsidP="00652107">
      <w:pPr>
        <w:spacing w:before="120" w:after="0" w:line="240" w:lineRule="auto"/>
        <w:jc w:val="center"/>
        <w:rPr>
          <w:rFonts w:ascii="Times New Roman" w:eastAsia="Times New Roman" w:hAnsi="Times New Roman" w:cs="Times New Roman"/>
          <w:b/>
          <w:sz w:val="28"/>
          <w:szCs w:val="28"/>
          <w:u w:val="single"/>
        </w:rPr>
      </w:pP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il rimborso delle spese di € _________________</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 xml:space="preserve">sostenute per prestazioni sanitarie cui ha </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proofErr w:type="gramStart"/>
      <w:r w:rsidRPr="008D5232">
        <w:rPr>
          <w:rFonts w:ascii="Times New Roman" w:eastAsia="Times New Roman" w:hAnsi="Times New Roman" w:cs="Times New Roman"/>
          <w:sz w:val="24"/>
          <w:szCs w:val="24"/>
        </w:rPr>
        <w:t>dovuto</w:t>
      </w:r>
      <w:proofErr w:type="gramEnd"/>
      <w:r w:rsidRPr="008D5232">
        <w:rPr>
          <w:rFonts w:ascii="Times New Roman" w:eastAsia="Times New Roman" w:hAnsi="Times New Roman" w:cs="Times New Roman"/>
          <w:sz w:val="24"/>
          <w:szCs w:val="24"/>
        </w:rPr>
        <w:t xml:space="preserve"> far ricorso per:</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se stesso</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t xml:space="preserve"> </w:t>
      </w:r>
      <w:r w:rsidRPr="008D5232">
        <w:rPr>
          <w:rFonts w:ascii="Times New Roman" w:eastAsia="Times New Roman" w:hAnsi="Times New Roman" w:cs="Times New Roman"/>
          <w:sz w:val="24"/>
          <w:szCs w:val="24"/>
        </w:rPr>
        <w:tab/>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il familiare</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__________________________</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nato il _____________</w:t>
      </w:r>
    </w:p>
    <w:p w:rsidR="00652107" w:rsidRPr="008D5232" w:rsidRDefault="00652107" w:rsidP="00652107">
      <w:pPr>
        <w:spacing w:before="120" w:after="0" w:line="240" w:lineRule="auto"/>
        <w:jc w:val="both"/>
        <w:rPr>
          <w:rFonts w:ascii="Times New Roman" w:eastAsia="Times New Roman" w:hAnsi="Times New Roman" w:cs="Times New Roman"/>
          <w:sz w:val="18"/>
          <w:szCs w:val="18"/>
        </w:rPr>
      </w:pP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18"/>
          <w:szCs w:val="18"/>
        </w:rPr>
        <w:t>(cognome nome e relazione di parentela)</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 xml:space="preserve">come dai sotto elencati documenti allegati in </w:t>
      </w:r>
      <w:r w:rsidRPr="008D5232">
        <w:rPr>
          <w:rFonts w:ascii="Times New Roman" w:eastAsia="Times New Roman" w:hAnsi="Times New Roman" w:cs="Times New Roman"/>
          <w:b/>
          <w:sz w:val="24"/>
          <w:szCs w:val="24"/>
        </w:rPr>
        <w:t>originale</w:t>
      </w:r>
      <w:r w:rsidRPr="008D5232">
        <w:rPr>
          <w:rFonts w:ascii="Times New Roman" w:eastAsia="Times New Roman" w:hAnsi="Times New Roman" w:cs="Times New Roman"/>
          <w:sz w:val="24"/>
          <w:szCs w:val="24"/>
        </w:rPr>
        <w:t>:</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lastRenderedPageBreak/>
        <w:t>__________________________</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__________________________</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__________________________</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_________________________</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Dichiara di non aver potuto usufruire dell’assistenza diretta per i seguenti motivi:</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 .</w:t>
      </w: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6" w:color="auto"/>
          <w:right w:val="single" w:sz="4" w:space="4" w:color="auto"/>
        </w:pBdr>
        <w:spacing w:before="120" w:after="0" w:line="240" w:lineRule="auto"/>
        <w:jc w:val="center"/>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Ai fini dell’erogazione del rimborso, si indicano i seguenti riferimenti bancari</w:t>
      </w:r>
    </w:p>
    <w:p w:rsidR="00652107" w:rsidRPr="008D5232" w:rsidRDefault="00652107" w:rsidP="00652107">
      <w:pPr>
        <w:pBdr>
          <w:top w:val="single" w:sz="4" w:space="1" w:color="auto"/>
          <w:left w:val="single" w:sz="4" w:space="4" w:color="auto"/>
          <w:bottom w:val="single" w:sz="4" w:space="6"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 xml:space="preserve">codice IBAN conto corrente </w:t>
      </w:r>
      <w:r w:rsidRPr="008D5232">
        <w:rPr>
          <w:rFonts w:ascii="Times New Roman" w:eastAsia="Times New Roman" w:hAnsi="Times New Roman" w:cs="Times New Roman"/>
          <w:sz w:val="24"/>
          <w:szCs w:val="24"/>
        </w:rPr>
        <w:tab/>
        <w:t xml:space="preserve">____________________________________________________ </w:t>
      </w:r>
    </w:p>
    <w:p w:rsidR="00652107" w:rsidRPr="008D5232" w:rsidRDefault="00652107" w:rsidP="00652107">
      <w:pPr>
        <w:pBdr>
          <w:top w:val="single" w:sz="4" w:space="1" w:color="auto"/>
          <w:left w:val="single" w:sz="4" w:space="4" w:color="auto"/>
          <w:bottom w:val="single" w:sz="4" w:space="6"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codice SWIFT conto corrente</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___________________________________________________</w:t>
      </w:r>
    </w:p>
    <w:p w:rsidR="00652107" w:rsidRPr="008D5232" w:rsidRDefault="00652107" w:rsidP="00652107">
      <w:pPr>
        <w:pBdr>
          <w:top w:val="single" w:sz="4" w:space="1" w:color="auto"/>
          <w:left w:val="single" w:sz="4" w:space="4" w:color="auto"/>
          <w:bottom w:val="single" w:sz="4" w:space="6" w:color="auto"/>
          <w:right w:val="single" w:sz="4" w:space="4" w:color="auto"/>
        </w:pBdr>
        <w:spacing w:before="120" w:after="0" w:line="240" w:lineRule="auto"/>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6"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intestato a:__________________________________________________________________</w:t>
      </w: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FB63F4" w:rsidP="00652107">
      <w:pPr>
        <w:spacing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Ai sensi del</w:t>
      </w:r>
      <w:r w:rsidR="00F84417" w:rsidRPr="008D5232">
        <w:rPr>
          <w:rFonts w:ascii="Times New Roman" w:eastAsia="Times New Roman" w:hAnsi="Times New Roman" w:cs="Times New Roman"/>
          <w:sz w:val="24"/>
          <w:szCs w:val="24"/>
        </w:rPr>
        <w:t xml:space="preserve"> D.</w:t>
      </w:r>
      <w:r w:rsidR="00652107" w:rsidRPr="008D5232">
        <w:rPr>
          <w:rFonts w:ascii="Times New Roman" w:eastAsia="Times New Roman" w:hAnsi="Times New Roman" w:cs="Times New Roman"/>
          <w:sz w:val="24"/>
          <w:szCs w:val="24"/>
        </w:rPr>
        <w:t xml:space="preserve">lgs. 196/2003, il sottoscritto autorizza il trattamento dei dati personali e/o sensibili forniti per le finalità legate alla presente istanza. </w:t>
      </w: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 xml:space="preserve">L’Amministrazione ricevente è titolare dei dati. I dati forniti dall’utente verranno trattati, anche in forma digitale, nella misura necessaria al raggiungimento dei fini istituzionali e comunque nel rispetto del decreto legislativo n. 196/03, e successive modificazioni. All’utente competono i diritti previsti dall’art. 7 di tale decreto, in particolare il diritto di accedere ai propri dati, chiedendone la correzione, l’integrazione e, ricorrendo i presupposti previsti dalla normativa in materia, la cancellazione ed il blocco degli stessi. </w:t>
      </w: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Data ____________</w:t>
      </w:r>
    </w:p>
    <w:p w:rsidR="00652107" w:rsidRPr="008D5232" w:rsidRDefault="00652107" w:rsidP="00652107">
      <w:pPr>
        <w:spacing w:after="0" w:line="240" w:lineRule="auto"/>
        <w:jc w:val="right"/>
        <w:rPr>
          <w:rFonts w:ascii="Times New Roman" w:eastAsia="Times New Roman" w:hAnsi="Times New Roman" w:cs="Times New Roman"/>
          <w:sz w:val="24"/>
          <w:szCs w:val="24"/>
        </w:rPr>
      </w:pPr>
    </w:p>
    <w:p w:rsidR="00652107" w:rsidRPr="008D5232" w:rsidRDefault="00652107" w:rsidP="00652107">
      <w:pPr>
        <w:spacing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Firma _______________________</w:t>
      </w:r>
    </w:p>
    <w:p w:rsidR="00652107" w:rsidRPr="008D5232" w:rsidRDefault="00652107" w:rsidP="00652107">
      <w:pPr>
        <w:widowControl w:val="0"/>
        <w:autoSpaceDE w:val="0"/>
        <w:autoSpaceDN w:val="0"/>
        <w:adjustRightInd w:val="0"/>
        <w:spacing w:after="240" w:line="240" w:lineRule="auto"/>
        <w:rPr>
          <w:rFonts w:ascii="Times" w:eastAsia="Times New Roman" w:hAnsi="Times" w:cs="Times"/>
          <w:i/>
          <w:sz w:val="20"/>
          <w:szCs w:val="20"/>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A90409">
      <w:pPr>
        <w:spacing w:before="120" w:after="0" w:line="240" w:lineRule="auto"/>
        <w:jc w:val="both"/>
        <w:rPr>
          <w:rFonts w:ascii="Times New Roman" w:eastAsia="Times New Roman" w:hAnsi="Times New Roman" w:cs="Times New Roman"/>
          <w:b/>
          <w:bCs/>
          <w:sz w:val="24"/>
          <w:szCs w:val="24"/>
          <w:u w:val="single"/>
        </w:rPr>
      </w:pPr>
    </w:p>
    <w:sectPr w:rsidR="00652107" w:rsidRPr="008D5232" w:rsidSect="00605C10">
      <w:pgSz w:w="11906" w:h="16838"/>
      <w:pgMar w:top="993"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BD0" w:rsidRDefault="00561BD0" w:rsidP="002255A0">
      <w:pPr>
        <w:spacing w:after="0" w:line="240" w:lineRule="auto"/>
      </w:pPr>
      <w:r>
        <w:separator/>
      </w:r>
    </w:p>
  </w:endnote>
  <w:endnote w:type="continuationSeparator" w:id="0">
    <w:p w:rsidR="00561BD0" w:rsidRDefault="00561BD0" w:rsidP="00225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65736551"/>
      <w:docPartObj>
        <w:docPartGallery w:val="Page Numbers (Bottom of Page)"/>
        <w:docPartUnique/>
      </w:docPartObj>
    </w:sdtPr>
    <w:sdtContent>
      <w:p w:rsidR="009846A6" w:rsidRPr="002C0FE2" w:rsidRDefault="004740EE">
        <w:pPr>
          <w:pStyle w:val="Pidipagina"/>
          <w:jc w:val="right"/>
          <w:rPr>
            <w:rFonts w:ascii="Times New Roman" w:hAnsi="Times New Roman" w:cs="Times New Roman"/>
          </w:rPr>
        </w:pPr>
        <w:r w:rsidRPr="002C0FE2">
          <w:rPr>
            <w:rFonts w:ascii="Times New Roman" w:hAnsi="Times New Roman" w:cs="Times New Roman"/>
          </w:rPr>
          <w:fldChar w:fldCharType="begin"/>
        </w:r>
        <w:r w:rsidR="009846A6" w:rsidRPr="002C0FE2">
          <w:rPr>
            <w:rFonts w:ascii="Times New Roman" w:hAnsi="Times New Roman" w:cs="Times New Roman"/>
          </w:rPr>
          <w:instrText>PAGE   \* MERGEFORMAT</w:instrText>
        </w:r>
        <w:r w:rsidRPr="002C0FE2">
          <w:rPr>
            <w:rFonts w:ascii="Times New Roman" w:hAnsi="Times New Roman" w:cs="Times New Roman"/>
          </w:rPr>
          <w:fldChar w:fldCharType="separate"/>
        </w:r>
        <w:r w:rsidR="000B5B1D">
          <w:rPr>
            <w:rFonts w:ascii="Times New Roman" w:hAnsi="Times New Roman" w:cs="Times New Roman"/>
            <w:noProof/>
          </w:rPr>
          <w:t>1</w:t>
        </w:r>
        <w:r w:rsidRPr="002C0FE2">
          <w:rPr>
            <w:rFonts w:ascii="Times New Roman" w:hAnsi="Times New Roman" w:cs="Times New Roman"/>
          </w:rPr>
          <w:fldChar w:fldCharType="end"/>
        </w:r>
      </w:p>
    </w:sdtContent>
  </w:sdt>
  <w:p w:rsidR="009846A6" w:rsidRDefault="009846A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BD0" w:rsidRDefault="00561BD0" w:rsidP="002255A0">
      <w:pPr>
        <w:spacing w:after="0" w:line="240" w:lineRule="auto"/>
      </w:pPr>
      <w:r>
        <w:separator/>
      </w:r>
    </w:p>
  </w:footnote>
  <w:footnote w:type="continuationSeparator" w:id="0">
    <w:p w:rsidR="00561BD0" w:rsidRDefault="00561BD0" w:rsidP="002255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640BE"/>
    <w:multiLevelType w:val="hybridMultilevel"/>
    <w:tmpl w:val="F5E05BB2"/>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
    <w:nsid w:val="0B07425C"/>
    <w:multiLevelType w:val="hybridMultilevel"/>
    <w:tmpl w:val="F0BAC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C8E4BA9"/>
    <w:multiLevelType w:val="hybridMultilevel"/>
    <w:tmpl w:val="BE14816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EFC11A2"/>
    <w:multiLevelType w:val="hybridMultilevel"/>
    <w:tmpl w:val="43AA6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59315E"/>
    <w:multiLevelType w:val="hybridMultilevel"/>
    <w:tmpl w:val="73D09114"/>
    <w:lvl w:ilvl="0" w:tplc="CC6E28C4">
      <w:start w:val="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F90247"/>
    <w:multiLevelType w:val="hybridMultilevel"/>
    <w:tmpl w:val="FC0844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3C0D36"/>
    <w:multiLevelType w:val="multilevel"/>
    <w:tmpl w:val="18B640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AF5BDB"/>
    <w:multiLevelType w:val="hybridMultilevel"/>
    <w:tmpl w:val="36D63C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4BB5EBC"/>
    <w:multiLevelType w:val="hybridMultilevel"/>
    <w:tmpl w:val="33941EAE"/>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30C52E59"/>
    <w:multiLevelType w:val="hybridMultilevel"/>
    <w:tmpl w:val="E9340414"/>
    <w:lvl w:ilvl="0" w:tplc="ABD21C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C63A94"/>
    <w:multiLevelType w:val="hybridMultilevel"/>
    <w:tmpl w:val="034CB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98608F"/>
    <w:multiLevelType w:val="hybridMultilevel"/>
    <w:tmpl w:val="D5DACACE"/>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3">
    <w:nsid w:val="3CD858DC"/>
    <w:multiLevelType w:val="hybridMultilevel"/>
    <w:tmpl w:val="6DBA1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457B75"/>
    <w:multiLevelType w:val="hybridMultilevel"/>
    <w:tmpl w:val="2F1CA0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FDA5C3E"/>
    <w:multiLevelType w:val="hybridMultilevel"/>
    <w:tmpl w:val="F67ECDD0"/>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F30215"/>
    <w:multiLevelType w:val="hybridMultilevel"/>
    <w:tmpl w:val="2088568A"/>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5323D9"/>
    <w:multiLevelType w:val="hybridMultilevel"/>
    <w:tmpl w:val="EC26287C"/>
    <w:lvl w:ilvl="0" w:tplc="04100001">
      <w:start w:val="1"/>
      <w:numFmt w:val="bullet"/>
      <w:lvlText w:val=""/>
      <w:lvlJc w:val="left"/>
      <w:pPr>
        <w:ind w:left="360" w:hanging="360"/>
      </w:pPr>
      <w:rPr>
        <w:rFonts w:ascii="Symbol" w:hAnsi="Symbol" w:hint="default"/>
      </w:rPr>
    </w:lvl>
    <w:lvl w:ilvl="1" w:tplc="728845EE">
      <w:numFmt w:val="bullet"/>
      <w:lvlText w:val="-"/>
      <w:lvlJc w:val="left"/>
      <w:pPr>
        <w:ind w:left="1420" w:hanging="70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50B6FB4"/>
    <w:multiLevelType w:val="hybridMultilevel"/>
    <w:tmpl w:val="42368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951842"/>
    <w:multiLevelType w:val="hybridMultilevel"/>
    <w:tmpl w:val="C54218AE"/>
    <w:lvl w:ilvl="0" w:tplc="B0B839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3B69B5"/>
    <w:multiLevelType w:val="hybridMultilevel"/>
    <w:tmpl w:val="450C2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B804102"/>
    <w:multiLevelType w:val="hybridMultilevel"/>
    <w:tmpl w:val="524EF6B2"/>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0D829D6"/>
    <w:multiLevelType w:val="hybridMultilevel"/>
    <w:tmpl w:val="CAC0DF34"/>
    <w:lvl w:ilvl="0" w:tplc="8618CA0A">
      <w:start w:val="2"/>
      <w:numFmt w:val="lowerLetter"/>
      <w:lvlText w:val="%1)"/>
      <w:lvlJc w:val="left"/>
      <w:pPr>
        <w:ind w:left="1074" w:hanging="360"/>
      </w:pPr>
      <w:rPr>
        <w:rFonts w:hint="default"/>
        <w:i/>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3">
    <w:nsid w:val="51E4666C"/>
    <w:multiLevelType w:val="hybridMultilevel"/>
    <w:tmpl w:val="34C6E7DA"/>
    <w:lvl w:ilvl="0" w:tplc="D3F03C9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549B7871"/>
    <w:multiLevelType w:val="hybridMultilevel"/>
    <w:tmpl w:val="BC384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7D263E3"/>
    <w:multiLevelType w:val="hybridMultilevel"/>
    <w:tmpl w:val="89980C1A"/>
    <w:lvl w:ilvl="0" w:tplc="0410000B">
      <w:start w:val="1"/>
      <w:numFmt w:val="bullet"/>
      <w:lvlText w:val=""/>
      <w:lvlJc w:val="left"/>
      <w:pPr>
        <w:ind w:left="1437" w:hanging="360"/>
      </w:pPr>
      <w:rPr>
        <w:rFonts w:ascii="Wingdings" w:hAnsi="Wingdings"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26">
    <w:nsid w:val="5AEC5F3B"/>
    <w:multiLevelType w:val="multilevel"/>
    <w:tmpl w:val="6C3CA8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2053054"/>
    <w:multiLevelType w:val="multilevel"/>
    <w:tmpl w:val="65C245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2CA21B9"/>
    <w:multiLevelType w:val="hybridMultilevel"/>
    <w:tmpl w:val="0A20C1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8F713E9"/>
    <w:multiLevelType w:val="hybridMultilevel"/>
    <w:tmpl w:val="CD862DA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66" w:hanging="360"/>
      </w:pPr>
    </w:lvl>
    <w:lvl w:ilvl="2" w:tplc="0410001B" w:tentative="1">
      <w:start w:val="1"/>
      <w:numFmt w:val="lowerRoman"/>
      <w:lvlText w:val="%3."/>
      <w:lvlJc w:val="right"/>
      <w:pPr>
        <w:ind w:left="1086" w:hanging="180"/>
      </w:pPr>
    </w:lvl>
    <w:lvl w:ilvl="3" w:tplc="0410000F" w:tentative="1">
      <w:start w:val="1"/>
      <w:numFmt w:val="decimal"/>
      <w:lvlText w:val="%4."/>
      <w:lvlJc w:val="left"/>
      <w:pPr>
        <w:ind w:left="1806" w:hanging="360"/>
      </w:pPr>
    </w:lvl>
    <w:lvl w:ilvl="4" w:tplc="04100019" w:tentative="1">
      <w:start w:val="1"/>
      <w:numFmt w:val="lowerLetter"/>
      <w:lvlText w:val="%5."/>
      <w:lvlJc w:val="left"/>
      <w:pPr>
        <w:ind w:left="2526" w:hanging="360"/>
      </w:pPr>
    </w:lvl>
    <w:lvl w:ilvl="5" w:tplc="0410001B" w:tentative="1">
      <w:start w:val="1"/>
      <w:numFmt w:val="lowerRoman"/>
      <w:lvlText w:val="%6."/>
      <w:lvlJc w:val="right"/>
      <w:pPr>
        <w:ind w:left="3246" w:hanging="180"/>
      </w:pPr>
    </w:lvl>
    <w:lvl w:ilvl="6" w:tplc="0410000F" w:tentative="1">
      <w:start w:val="1"/>
      <w:numFmt w:val="decimal"/>
      <w:lvlText w:val="%7."/>
      <w:lvlJc w:val="left"/>
      <w:pPr>
        <w:ind w:left="3966" w:hanging="360"/>
      </w:pPr>
    </w:lvl>
    <w:lvl w:ilvl="7" w:tplc="04100019" w:tentative="1">
      <w:start w:val="1"/>
      <w:numFmt w:val="lowerLetter"/>
      <w:lvlText w:val="%8."/>
      <w:lvlJc w:val="left"/>
      <w:pPr>
        <w:ind w:left="4686" w:hanging="360"/>
      </w:pPr>
    </w:lvl>
    <w:lvl w:ilvl="8" w:tplc="0410001B" w:tentative="1">
      <w:start w:val="1"/>
      <w:numFmt w:val="lowerRoman"/>
      <w:lvlText w:val="%9."/>
      <w:lvlJc w:val="right"/>
      <w:pPr>
        <w:ind w:left="5406" w:hanging="180"/>
      </w:pPr>
    </w:lvl>
  </w:abstractNum>
  <w:abstractNum w:abstractNumId="30">
    <w:nsid w:val="6FC93722"/>
    <w:multiLevelType w:val="hybridMultilevel"/>
    <w:tmpl w:val="C3CA8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3A2AFF"/>
    <w:multiLevelType w:val="multilevel"/>
    <w:tmpl w:val="52D060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266A98"/>
    <w:multiLevelType w:val="hybridMultilevel"/>
    <w:tmpl w:val="24E60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2E7459E"/>
    <w:multiLevelType w:val="hybridMultilevel"/>
    <w:tmpl w:val="2A6E0426"/>
    <w:lvl w:ilvl="0" w:tplc="4254EA24">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3C34429"/>
    <w:multiLevelType w:val="hybridMultilevel"/>
    <w:tmpl w:val="2C2275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90C10F6"/>
    <w:multiLevelType w:val="hybridMultilevel"/>
    <w:tmpl w:val="CEF89802"/>
    <w:lvl w:ilvl="0" w:tplc="B0B83962">
      <w:numFmt w:val="bullet"/>
      <w:lvlText w:val="-"/>
      <w:lvlJc w:val="left"/>
      <w:pPr>
        <w:ind w:left="726" w:hanging="360"/>
      </w:pPr>
      <w:rPr>
        <w:rFonts w:ascii="Times New Roman" w:eastAsiaTheme="minorHAnsi" w:hAnsi="Times New Roman" w:cs="Times New Roman" w:hint="default"/>
      </w:rPr>
    </w:lvl>
    <w:lvl w:ilvl="1" w:tplc="04100003" w:tentative="1">
      <w:start w:val="1"/>
      <w:numFmt w:val="bullet"/>
      <w:lvlText w:val="o"/>
      <w:lvlJc w:val="left"/>
      <w:pPr>
        <w:ind w:left="1803" w:hanging="360"/>
      </w:pPr>
      <w:rPr>
        <w:rFonts w:ascii="Courier New" w:hAnsi="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hint="default"/>
      </w:rPr>
    </w:lvl>
    <w:lvl w:ilvl="8" w:tplc="04100005" w:tentative="1">
      <w:start w:val="1"/>
      <w:numFmt w:val="bullet"/>
      <w:lvlText w:val=""/>
      <w:lvlJc w:val="left"/>
      <w:pPr>
        <w:ind w:left="6843" w:hanging="360"/>
      </w:pPr>
      <w:rPr>
        <w:rFonts w:ascii="Wingdings" w:hAnsi="Wingdings" w:hint="default"/>
      </w:rPr>
    </w:lvl>
  </w:abstractNum>
  <w:num w:numId="1">
    <w:abstractNumId w:val="28"/>
  </w:num>
  <w:num w:numId="2">
    <w:abstractNumId w:val="12"/>
  </w:num>
  <w:num w:numId="3">
    <w:abstractNumId w:val="10"/>
  </w:num>
  <w:num w:numId="4">
    <w:abstractNumId w:val="23"/>
  </w:num>
  <w:num w:numId="5">
    <w:abstractNumId w:val="5"/>
  </w:num>
  <w:num w:numId="6">
    <w:abstractNumId w:val="25"/>
  </w:num>
  <w:num w:numId="7">
    <w:abstractNumId w:val="17"/>
  </w:num>
  <w:num w:numId="8">
    <w:abstractNumId w:val="20"/>
  </w:num>
  <w:num w:numId="9">
    <w:abstractNumId w:val="13"/>
  </w:num>
  <w:num w:numId="10">
    <w:abstractNumId w:val="9"/>
  </w:num>
  <w:num w:numId="11">
    <w:abstractNumId w:val="8"/>
  </w:num>
  <w:num w:numId="12">
    <w:abstractNumId w:val="35"/>
  </w:num>
  <w:num w:numId="13">
    <w:abstractNumId w:val="15"/>
  </w:num>
  <w:num w:numId="14">
    <w:abstractNumId w:val="16"/>
  </w:num>
  <w:num w:numId="15">
    <w:abstractNumId w:val="24"/>
  </w:num>
  <w:num w:numId="16">
    <w:abstractNumId w:val="22"/>
  </w:num>
  <w:num w:numId="17">
    <w:abstractNumId w:val="19"/>
  </w:num>
  <w:num w:numId="18">
    <w:abstractNumId w:val="1"/>
  </w:num>
  <w:num w:numId="19">
    <w:abstractNumId w:val="26"/>
  </w:num>
  <w:num w:numId="20">
    <w:abstractNumId w:val="7"/>
  </w:num>
  <w:num w:numId="21">
    <w:abstractNumId w:val="27"/>
  </w:num>
  <w:num w:numId="22">
    <w:abstractNumId w:val="31"/>
  </w:num>
  <w:num w:numId="23">
    <w:abstractNumId w:val="18"/>
  </w:num>
  <w:num w:numId="24">
    <w:abstractNumId w:val="4"/>
  </w:num>
  <w:num w:numId="25">
    <w:abstractNumId w:val="30"/>
  </w:num>
  <w:num w:numId="26">
    <w:abstractNumId w:val="11"/>
  </w:num>
  <w:num w:numId="27">
    <w:abstractNumId w:val="6"/>
  </w:num>
  <w:num w:numId="28">
    <w:abstractNumId w:val="14"/>
  </w:num>
  <w:num w:numId="29">
    <w:abstractNumId w:val="33"/>
  </w:num>
  <w:num w:numId="30">
    <w:abstractNumId w:val="2"/>
  </w:num>
  <w:num w:numId="31">
    <w:abstractNumId w:val="32"/>
  </w:num>
  <w:num w:numId="32">
    <w:abstractNumId w:val="34"/>
  </w:num>
  <w:num w:numId="33">
    <w:abstractNumId w:val="29"/>
  </w:num>
  <w:num w:numId="34">
    <w:abstractNumId w:val="21"/>
  </w:num>
  <w:num w:numId="35">
    <w:abstractNumId w:val="0"/>
  </w:num>
  <w:num w:numId="36">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2255A0"/>
    <w:rsid w:val="00001438"/>
    <w:rsid w:val="000045C7"/>
    <w:rsid w:val="00005AC1"/>
    <w:rsid w:val="00005F26"/>
    <w:rsid w:val="00007FFC"/>
    <w:rsid w:val="0001018D"/>
    <w:rsid w:val="00011391"/>
    <w:rsid w:val="00013814"/>
    <w:rsid w:val="000144E5"/>
    <w:rsid w:val="000150B3"/>
    <w:rsid w:val="000158AE"/>
    <w:rsid w:val="00015C2A"/>
    <w:rsid w:val="000166E5"/>
    <w:rsid w:val="00017130"/>
    <w:rsid w:val="00017C39"/>
    <w:rsid w:val="00020992"/>
    <w:rsid w:val="0002159D"/>
    <w:rsid w:val="00023280"/>
    <w:rsid w:val="0002363B"/>
    <w:rsid w:val="00025186"/>
    <w:rsid w:val="00032C50"/>
    <w:rsid w:val="0003389F"/>
    <w:rsid w:val="00040065"/>
    <w:rsid w:val="00042B5E"/>
    <w:rsid w:val="000449B7"/>
    <w:rsid w:val="00044DDF"/>
    <w:rsid w:val="00046A9D"/>
    <w:rsid w:val="00047DE9"/>
    <w:rsid w:val="00052756"/>
    <w:rsid w:val="0005535A"/>
    <w:rsid w:val="000621A4"/>
    <w:rsid w:val="0006251B"/>
    <w:rsid w:val="00062857"/>
    <w:rsid w:val="00065C93"/>
    <w:rsid w:val="00066B9D"/>
    <w:rsid w:val="00070035"/>
    <w:rsid w:val="00070FB1"/>
    <w:rsid w:val="000723E5"/>
    <w:rsid w:val="000724D6"/>
    <w:rsid w:val="000727F1"/>
    <w:rsid w:val="00080B40"/>
    <w:rsid w:val="00081D1A"/>
    <w:rsid w:val="00090272"/>
    <w:rsid w:val="0009141B"/>
    <w:rsid w:val="0009287E"/>
    <w:rsid w:val="0009299C"/>
    <w:rsid w:val="000A00FF"/>
    <w:rsid w:val="000A0514"/>
    <w:rsid w:val="000A6CC1"/>
    <w:rsid w:val="000A7E2F"/>
    <w:rsid w:val="000B125F"/>
    <w:rsid w:val="000B245D"/>
    <w:rsid w:val="000B4A8F"/>
    <w:rsid w:val="000B4D4A"/>
    <w:rsid w:val="000B5B1D"/>
    <w:rsid w:val="000C4633"/>
    <w:rsid w:val="000C57BE"/>
    <w:rsid w:val="000C5949"/>
    <w:rsid w:val="000C708A"/>
    <w:rsid w:val="000D14DB"/>
    <w:rsid w:val="000D3B69"/>
    <w:rsid w:val="000D45EA"/>
    <w:rsid w:val="000D6EB1"/>
    <w:rsid w:val="000E009E"/>
    <w:rsid w:val="000E3505"/>
    <w:rsid w:val="000E4F52"/>
    <w:rsid w:val="000E5443"/>
    <w:rsid w:val="000E64B8"/>
    <w:rsid w:val="000E7993"/>
    <w:rsid w:val="000E799C"/>
    <w:rsid w:val="000E7BD5"/>
    <w:rsid w:val="000E7CBD"/>
    <w:rsid w:val="000F1CE4"/>
    <w:rsid w:val="000F606E"/>
    <w:rsid w:val="000F72FE"/>
    <w:rsid w:val="000F7AD7"/>
    <w:rsid w:val="001042BB"/>
    <w:rsid w:val="00111DB2"/>
    <w:rsid w:val="001143EA"/>
    <w:rsid w:val="00115913"/>
    <w:rsid w:val="00115EB0"/>
    <w:rsid w:val="00120BDC"/>
    <w:rsid w:val="00122A03"/>
    <w:rsid w:val="00123E66"/>
    <w:rsid w:val="00125910"/>
    <w:rsid w:val="0012737B"/>
    <w:rsid w:val="0013025D"/>
    <w:rsid w:val="00131BF9"/>
    <w:rsid w:val="00131D00"/>
    <w:rsid w:val="00132C02"/>
    <w:rsid w:val="001348DE"/>
    <w:rsid w:val="00135195"/>
    <w:rsid w:val="00140B8F"/>
    <w:rsid w:val="00140C8F"/>
    <w:rsid w:val="00140D65"/>
    <w:rsid w:val="0014166E"/>
    <w:rsid w:val="00143554"/>
    <w:rsid w:val="00150DA8"/>
    <w:rsid w:val="001530A1"/>
    <w:rsid w:val="001533AD"/>
    <w:rsid w:val="001548E1"/>
    <w:rsid w:val="0015505E"/>
    <w:rsid w:val="001570DE"/>
    <w:rsid w:val="00157127"/>
    <w:rsid w:val="001602D4"/>
    <w:rsid w:val="00161C0C"/>
    <w:rsid w:val="00162FA2"/>
    <w:rsid w:val="00163E92"/>
    <w:rsid w:val="00167526"/>
    <w:rsid w:val="00171E66"/>
    <w:rsid w:val="001729E2"/>
    <w:rsid w:val="00173AD5"/>
    <w:rsid w:val="0017588E"/>
    <w:rsid w:val="001867F9"/>
    <w:rsid w:val="00187FF5"/>
    <w:rsid w:val="0019177D"/>
    <w:rsid w:val="00193235"/>
    <w:rsid w:val="00194545"/>
    <w:rsid w:val="00194740"/>
    <w:rsid w:val="0019520D"/>
    <w:rsid w:val="0019520E"/>
    <w:rsid w:val="001A12FE"/>
    <w:rsid w:val="001A1D20"/>
    <w:rsid w:val="001A7908"/>
    <w:rsid w:val="001B064C"/>
    <w:rsid w:val="001B1BC6"/>
    <w:rsid w:val="001B4547"/>
    <w:rsid w:val="001B6AC3"/>
    <w:rsid w:val="001B7A09"/>
    <w:rsid w:val="001C20E5"/>
    <w:rsid w:val="001C67B7"/>
    <w:rsid w:val="001D0158"/>
    <w:rsid w:val="001D10E3"/>
    <w:rsid w:val="001D16BF"/>
    <w:rsid w:val="001D23E2"/>
    <w:rsid w:val="001D262B"/>
    <w:rsid w:val="001D5975"/>
    <w:rsid w:val="001D77E1"/>
    <w:rsid w:val="001E05CE"/>
    <w:rsid w:val="001E2C27"/>
    <w:rsid w:val="001E4568"/>
    <w:rsid w:val="001F15B8"/>
    <w:rsid w:val="001F2485"/>
    <w:rsid w:val="001F4D40"/>
    <w:rsid w:val="00200152"/>
    <w:rsid w:val="0020081B"/>
    <w:rsid w:val="00201888"/>
    <w:rsid w:val="0020263B"/>
    <w:rsid w:val="0020370E"/>
    <w:rsid w:val="00204A6B"/>
    <w:rsid w:val="00204F26"/>
    <w:rsid w:val="00207BDA"/>
    <w:rsid w:val="00211CD4"/>
    <w:rsid w:val="002146F4"/>
    <w:rsid w:val="00220A1E"/>
    <w:rsid w:val="0022464D"/>
    <w:rsid w:val="002255A0"/>
    <w:rsid w:val="002275E2"/>
    <w:rsid w:val="00235201"/>
    <w:rsid w:val="00245641"/>
    <w:rsid w:val="0025008E"/>
    <w:rsid w:val="00253372"/>
    <w:rsid w:val="00255418"/>
    <w:rsid w:val="00256941"/>
    <w:rsid w:val="00261B6F"/>
    <w:rsid w:val="0027798E"/>
    <w:rsid w:val="00281F92"/>
    <w:rsid w:val="00285C57"/>
    <w:rsid w:val="00292CA1"/>
    <w:rsid w:val="00292D1B"/>
    <w:rsid w:val="00293AB6"/>
    <w:rsid w:val="00293AE3"/>
    <w:rsid w:val="002A1AD1"/>
    <w:rsid w:val="002A37C4"/>
    <w:rsid w:val="002A38CE"/>
    <w:rsid w:val="002A5CA0"/>
    <w:rsid w:val="002A68B8"/>
    <w:rsid w:val="002A6C55"/>
    <w:rsid w:val="002B09BE"/>
    <w:rsid w:val="002B1375"/>
    <w:rsid w:val="002C0FE2"/>
    <w:rsid w:val="002C2700"/>
    <w:rsid w:val="002C3155"/>
    <w:rsid w:val="002C4361"/>
    <w:rsid w:val="002C7381"/>
    <w:rsid w:val="002D2240"/>
    <w:rsid w:val="002D2593"/>
    <w:rsid w:val="002D3757"/>
    <w:rsid w:val="002D40BF"/>
    <w:rsid w:val="002D4543"/>
    <w:rsid w:val="002D471B"/>
    <w:rsid w:val="002D4956"/>
    <w:rsid w:val="002D76A3"/>
    <w:rsid w:val="002D7B49"/>
    <w:rsid w:val="002E0E78"/>
    <w:rsid w:val="002E17C4"/>
    <w:rsid w:val="002E1CB4"/>
    <w:rsid w:val="0030105C"/>
    <w:rsid w:val="0030400D"/>
    <w:rsid w:val="003052DD"/>
    <w:rsid w:val="00311D42"/>
    <w:rsid w:val="003140C9"/>
    <w:rsid w:val="003212F9"/>
    <w:rsid w:val="00323F05"/>
    <w:rsid w:val="00326818"/>
    <w:rsid w:val="00327073"/>
    <w:rsid w:val="003272BF"/>
    <w:rsid w:val="00330A5E"/>
    <w:rsid w:val="00333264"/>
    <w:rsid w:val="00334101"/>
    <w:rsid w:val="0033712B"/>
    <w:rsid w:val="00337290"/>
    <w:rsid w:val="00340C55"/>
    <w:rsid w:val="003414A2"/>
    <w:rsid w:val="00346192"/>
    <w:rsid w:val="0034678F"/>
    <w:rsid w:val="003519AF"/>
    <w:rsid w:val="003556D7"/>
    <w:rsid w:val="003612C6"/>
    <w:rsid w:val="003662D0"/>
    <w:rsid w:val="003706DA"/>
    <w:rsid w:val="00373DFC"/>
    <w:rsid w:val="003740E3"/>
    <w:rsid w:val="00376523"/>
    <w:rsid w:val="003775F8"/>
    <w:rsid w:val="003807D9"/>
    <w:rsid w:val="0038153D"/>
    <w:rsid w:val="00382A83"/>
    <w:rsid w:val="003854FD"/>
    <w:rsid w:val="00387104"/>
    <w:rsid w:val="00392289"/>
    <w:rsid w:val="003925E0"/>
    <w:rsid w:val="00393888"/>
    <w:rsid w:val="00395232"/>
    <w:rsid w:val="00395359"/>
    <w:rsid w:val="003A15E4"/>
    <w:rsid w:val="003A38D0"/>
    <w:rsid w:val="003A3903"/>
    <w:rsid w:val="003A4008"/>
    <w:rsid w:val="003A4E82"/>
    <w:rsid w:val="003A704C"/>
    <w:rsid w:val="003A71C6"/>
    <w:rsid w:val="003B2FBB"/>
    <w:rsid w:val="003B7A56"/>
    <w:rsid w:val="003C03E4"/>
    <w:rsid w:val="003C2DFF"/>
    <w:rsid w:val="003C7310"/>
    <w:rsid w:val="003D0AF6"/>
    <w:rsid w:val="003D0FD3"/>
    <w:rsid w:val="003D2966"/>
    <w:rsid w:val="003D6E43"/>
    <w:rsid w:val="003D7EB0"/>
    <w:rsid w:val="003E052F"/>
    <w:rsid w:val="003E0BBD"/>
    <w:rsid w:val="003E3E3C"/>
    <w:rsid w:val="003F6E33"/>
    <w:rsid w:val="004000A5"/>
    <w:rsid w:val="00402AFE"/>
    <w:rsid w:val="00403215"/>
    <w:rsid w:val="0040725E"/>
    <w:rsid w:val="00407CF5"/>
    <w:rsid w:val="0041398C"/>
    <w:rsid w:val="004234E3"/>
    <w:rsid w:val="00425741"/>
    <w:rsid w:val="00427F1A"/>
    <w:rsid w:val="004314F7"/>
    <w:rsid w:val="00431AA3"/>
    <w:rsid w:val="00432732"/>
    <w:rsid w:val="00433945"/>
    <w:rsid w:val="004348B3"/>
    <w:rsid w:val="00443286"/>
    <w:rsid w:val="00443513"/>
    <w:rsid w:val="00443F5A"/>
    <w:rsid w:val="00444CF3"/>
    <w:rsid w:val="00451CE0"/>
    <w:rsid w:val="00452949"/>
    <w:rsid w:val="00452AF5"/>
    <w:rsid w:val="00452E0E"/>
    <w:rsid w:val="004600E5"/>
    <w:rsid w:val="00460216"/>
    <w:rsid w:val="0046286A"/>
    <w:rsid w:val="004629BA"/>
    <w:rsid w:val="004703AA"/>
    <w:rsid w:val="004705C4"/>
    <w:rsid w:val="004730C3"/>
    <w:rsid w:val="004740EE"/>
    <w:rsid w:val="00475F9C"/>
    <w:rsid w:val="004774FB"/>
    <w:rsid w:val="00484901"/>
    <w:rsid w:val="00490790"/>
    <w:rsid w:val="00493845"/>
    <w:rsid w:val="004947EA"/>
    <w:rsid w:val="00495924"/>
    <w:rsid w:val="004974F1"/>
    <w:rsid w:val="004A3FB6"/>
    <w:rsid w:val="004A5453"/>
    <w:rsid w:val="004A6F29"/>
    <w:rsid w:val="004C07BE"/>
    <w:rsid w:val="004C2CBF"/>
    <w:rsid w:val="004C3A81"/>
    <w:rsid w:val="004C5BAF"/>
    <w:rsid w:val="004C7A11"/>
    <w:rsid w:val="004C7E44"/>
    <w:rsid w:val="004D413A"/>
    <w:rsid w:val="004D6AED"/>
    <w:rsid w:val="004D717C"/>
    <w:rsid w:val="004E2A2A"/>
    <w:rsid w:val="004E655D"/>
    <w:rsid w:val="004F3CE3"/>
    <w:rsid w:val="004F513E"/>
    <w:rsid w:val="004F6E25"/>
    <w:rsid w:val="00502159"/>
    <w:rsid w:val="00502557"/>
    <w:rsid w:val="00504774"/>
    <w:rsid w:val="00505F60"/>
    <w:rsid w:val="00507B76"/>
    <w:rsid w:val="00513581"/>
    <w:rsid w:val="0051612A"/>
    <w:rsid w:val="0051793A"/>
    <w:rsid w:val="00517AF6"/>
    <w:rsid w:val="0052096F"/>
    <w:rsid w:val="00522F97"/>
    <w:rsid w:val="00525696"/>
    <w:rsid w:val="005333BC"/>
    <w:rsid w:val="00534044"/>
    <w:rsid w:val="00535296"/>
    <w:rsid w:val="0054166A"/>
    <w:rsid w:val="00550C5C"/>
    <w:rsid w:val="00551BE3"/>
    <w:rsid w:val="00553275"/>
    <w:rsid w:val="005540AC"/>
    <w:rsid w:val="00561BD0"/>
    <w:rsid w:val="00562E6D"/>
    <w:rsid w:val="00563FDC"/>
    <w:rsid w:val="00566DD3"/>
    <w:rsid w:val="00570A56"/>
    <w:rsid w:val="00571B43"/>
    <w:rsid w:val="00573ADE"/>
    <w:rsid w:val="00573D1E"/>
    <w:rsid w:val="005768BF"/>
    <w:rsid w:val="00584B00"/>
    <w:rsid w:val="005875D6"/>
    <w:rsid w:val="005905BE"/>
    <w:rsid w:val="00590E56"/>
    <w:rsid w:val="005916FD"/>
    <w:rsid w:val="00594131"/>
    <w:rsid w:val="0059746D"/>
    <w:rsid w:val="0059761E"/>
    <w:rsid w:val="005A053F"/>
    <w:rsid w:val="005A24E8"/>
    <w:rsid w:val="005C37CC"/>
    <w:rsid w:val="005C668D"/>
    <w:rsid w:val="005C6939"/>
    <w:rsid w:val="005D301B"/>
    <w:rsid w:val="005D374A"/>
    <w:rsid w:val="005D374B"/>
    <w:rsid w:val="005D5F3F"/>
    <w:rsid w:val="005D7137"/>
    <w:rsid w:val="005E0884"/>
    <w:rsid w:val="005E4867"/>
    <w:rsid w:val="005E5527"/>
    <w:rsid w:val="005F4769"/>
    <w:rsid w:val="005F5355"/>
    <w:rsid w:val="005F607E"/>
    <w:rsid w:val="00605C10"/>
    <w:rsid w:val="0061241C"/>
    <w:rsid w:val="006132DB"/>
    <w:rsid w:val="00614392"/>
    <w:rsid w:val="00621702"/>
    <w:rsid w:val="0062576D"/>
    <w:rsid w:val="00626163"/>
    <w:rsid w:val="0063522F"/>
    <w:rsid w:val="00637B6C"/>
    <w:rsid w:val="006407F5"/>
    <w:rsid w:val="006422D6"/>
    <w:rsid w:val="00642EDE"/>
    <w:rsid w:val="006437D3"/>
    <w:rsid w:val="006439C8"/>
    <w:rsid w:val="00647779"/>
    <w:rsid w:val="006502CE"/>
    <w:rsid w:val="00652107"/>
    <w:rsid w:val="00653255"/>
    <w:rsid w:val="0065334F"/>
    <w:rsid w:val="00654D0B"/>
    <w:rsid w:val="006552B9"/>
    <w:rsid w:val="00655B86"/>
    <w:rsid w:val="006564A1"/>
    <w:rsid w:val="00662CC3"/>
    <w:rsid w:val="006645B0"/>
    <w:rsid w:val="006654DF"/>
    <w:rsid w:val="00666D7C"/>
    <w:rsid w:val="00667EC7"/>
    <w:rsid w:val="006730C5"/>
    <w:rsid w:val="00675129"/>
    <w:rsid w:val="00675795"/>
    <w:rsid w:val="0067589F"/>
    <w:rsid w:val="00677040"/>
    <w:rsid w:val="00677289"/>
    <w:rsid w:val="00680CB0"/>
    <w:rsid w:val="006812E0"/>
    <w:rsid w:val="00683FD4"/>
    <w:rsid w:val="00690C34"/>
    <w:rsid w:val="00694085"/>
    <w:rsid w:val="0069482F"/>
    <w:rsid w:val="0069627C"/>
    <w:rsid w:val="00696A83"/>
    <w:rsid w:val="00696B20"/>
    <w:rsid w:val="00696BC5"/>
    <w:rsid w:val="00696BE2"/>
    <w:rsid w:val="006A6D0D"/>
    <w:rsid w:val="006A78BA"/>
    <w:rsid w:val="006B2ED9"/>
    <w:rsid w:val="006B6274"/>
    <w:rsid w:val="006C04CF"/>
    <w:rsid w:val="006C04FE"/>
    <w:rsid w:val="006C2453"/>
    <w:rsid w:val="006C53A5"/>
    <w:rsid w:val="006D0F3F"/>
    <w:rsid w:val="006D428F"/>
    <w:rsid w:val="006D6438"/>
    <w:rsid w:val="006D67D8"/>
    <w:rsid w:val="006E2129"/>
    <w:rsid w:val="006E6F7A"/>
    <w:rsid w:val="006F1B44"/>
    <w:rsid w:val="006F309C"/>
    <w:rsid w:val="006F5A61"/>
    <w:rsid w:val="00706A4B"/>
    <w:rsid w:val="00706B77"/>
    <w:rsid w:val="00707F79"/>
    <w:rsid w:val="007216AA"/>
    <w:rsid w:val="00721AFD"/>
    <w:rsid w:val="00723C73"/>
    <w:rsid w:val="007245E4"/>
    <w:rsid w:val="00730324"/>
    <w:rsid w:val="007306DD"/>
    <w:rsid w:val="007365A3"/>
    <w:rsid w:val="0073788C"/>
    <w:rsid w:val="00737959"/>
    <w:rsid w:val="0074162F"/>
    <w:rsid w:val="00744611"/>
    <w:rsid w:val="00747E74"/>
    <w:rsid w:val="007521CE"/>
    <w:rsid w:val="0075392D"/>
    <w:rsid w:val="00754E82"/>
    <w:rsid w:val="00761482"/>
    <w:rsid w:val="0076299A"/>
    <w:rsid w:val="00763E02"/>
    <w:rsid w:val="00765160"/>
    <w:rsid w:val="007723F8"/>
    <w:rsid w:val="00773300"/>
    <w:rsid w:val="00776466"/>
    <w:rsid w:val="007811DE"/>
    <w:rsid w:val="00785AAA"/>
    <w:rsid w:val="0078787B"/>
    <w:rsid w:val="0079268C"/>
    <w:rsid w:val="00794BA1"/>
    <w:rsid w:val="00794C01"/>
    <w:rsid w:val="00795B98"/>
    <w:rsid w:val="007967FF"/>
    <w:rsid w:val="00796DCB"/>
    <w:rsid w:val="00796F1C"/>
    <w:rsid w:val="007A13D4"/>
    <w:rsid w:val="007A2CF3"/>
    <w:rsid w:val="007A7DC2"/>
    <w:rsid w:val="007B03C1"/>
    <w:rsid w:val="007B18CE"/>
    <w:rsid w:val="007B1D72"/>
    <w:rsid w:val="007B1F3B"/>
    <w:rsid w:val="007B7F9B"/>
    <w:rsid w:val="007C33C7"/>
    <w:rsid w:val="007C531D"/>
    <w:rsid w:val="007D5405"/>
    <w:rsid w:val="007E2E0B"/>
    <w:rsid w:val="007E5D02"/>
    <w:rsid w:val="007E6902"/>
    <w:rsid w:val="007F4730"/>
    <w:rsid w:val="007F5916"/>
    <w:rsid w:val="007F7CC9"/>
    <w:rsid w:val="008002CC"/>
    <w:rsid w:val="00802290"/>
    <w:rsid w:val="00803773"/>
    <w:rsid w:val="0080438D"/>
    <w:rsid w:val="00812AB2"/>
    <w:rsid w:val="00814BE0"/>
    <w:rsid w:val="0082094E"/>
    <w:rsid w:val="00822ACD"/>
    <w:rsid w:val="00825A41"/>
    <w:rsid w:val="00826255"/>
    <w:rsid w:val="008267D5"/>
    <w:rsid w:val="00827D60"/>
    <w:rsid w:val="008311F1"/>
    <w:rsid w:val="00833A95"/>
    <w:rsid w:val="008346EA"/>
    <w:rsid w:val="008348EA"/>
    <w:rsid w:val="00836693"/>
    <w:rsid w:val="0084219E"/>
    <w:rsid w:val="008433F7"/>
    <w:rsid w:val="00847F79"/>
    <w:rsid w:val="00853322"/>
    <w:rsid w:val="00853644"/>
    <w:rsid w:val="0085439F"/>
    <w:rsid w:val="00856709"/>
    <w:rsid w:val="00860B3E"/>
    <w:rsid w:val="0086236B"/>
    <w:rsid w:val="00862C9F"/>
    <w:rsid w:val="00873943"/>
    <w:rsid w:val="00876009"/>
    <w:rsid w:val="00877DCA"/>
    <w:rsid w:val="0088068E"/>
    <w:rsid w:val="0088099F"/>
    <w:rsid w:val="00891A93"/>
    <w:rsid w:val="008922D1"/>
    <w:rsid w:val="008959AB"/>
    <w:rsid w:val="00895DA8"/>
    <w:rsid w:val="008A5091"/>
    <w:rsid w:val="008A791D"/>
    <w:rsid w:val="008B3071"/>
    <w:rsid w:val="008B48F6"/>
    <w:rsid w:val="008C3556"/>
    <w:rsid w:val="008D206A"/>
    <w:rsid w:val="008D4B23"/>
    <w:rsid w:val="008D5232"/>
    <w:rsid w:val="008D767E"/>
    <w:rsid w:val="008F0E6E"/>
    <w:rsid w:val="008F22B0"/>
    <w:rsid w:val="008F24C0"/>
    <w:rsid w:val="008F25F0"/>
    <w:rsid w:val="008F5B6A"/>
    <w:rsid w:val="0090048C"/>
    <w:rsid w:val="009011B8"/>
    <w:rsid w:val="00902B16"/>
    <w:rsid w:val="00903D36"/>
    <w:rsid w:val="0090429E"/>
    <w:rsid w:val="00904A88"/>
    <w:rsid w:val="00905825"/>
    <w:rsid w:val="00910FC4"/>
    <w:rsid w:val="009175E7"/>
    <w:rsid w:val="00920818"/>
    <w:rsid w:val="00921A35"/>
    <w:rsid w:val="00926032"/>
    <w:rsid w:val="0093137F"/>
    <w:rsid w:val="00935734"/>
    <w:rsid w:val="00935C16"/>
    <w:rsid w:val="009377F4"/>
    <w:rsid w:val="00937921"/>
    <w:rsid w:val="00950DC7"/>
    <w:rsid w:val="009537D7"/>
    <w:rsid w:val="00953A52"/>
    <w:rsid w:val="00954093"/>
    <w:rsid w:val="00954367"/>
    <w:rsid w:val="00956405"/>
    <w:rsid w:val="00957D2B"/>
    <w:rsid w:val="00961448"/>
    <w:rsid w:val="009630A6"/>
    <w:rsid w:val="0096363E"/>
    <w:rsid w:val="0096671C"/>
    <w:rsid w:val="0096770A"/>
    <w:rsid w:val="00977475"/>
    <w:rsid w:val="009812B6"/>
    <w:rsid w:val="00981CF3"/>
    <w:rsid w:val="00984643"/>
    <w:rsid w:val="009846A6"/>
    <w:rsid w:val="00987EDC"/>
    <w:rsid w:val="00990250"/>
    <w:rsid w:val="009910EE"/>
    <w:rsid w:val="0099143D"/>
    <w:rsid w:val="009A0DDD"/>
    <w:rsid w:val="009A1564"/>
    <w:rsid w:val="009B04E6"/>
    <w:rsid w:val="009B139A"/>
    <w:rsid w:val="009B1771"/>
    <w:rsid w:val="009B46FF"/>
    <w:rsid w:val="009B4F01"/>
    <w:rsid w:val="009B50B6"/>
    <w:rsid w:val="009B5548"/>
    <w:rsid w:val="009B64EA"/>
    <w:rsid w:val="009C1D2C"/>
    <w:rsid w:val="009C1ED7"/>
    <w:rsid w:val="009C2060"/>
    <w:rsid w:val="009C4AEC"/>
    <w:rsid w:val="009C5853"/>
    <w:rsid w:val="009C6DA0"/>
    <w:rsid w:val="009D0893"/>
    <w:rsid w:val="009D21C1"/>
    <w:rsid w:val="009D222E"/>
    <w:rsid w:val="009D59D9"/>
    <w:rsid w:val="009D67FA"/>
    <w:rsid w:val="009D7EC9"/>
    <w:rsid w:val="009E0B5A"/>
    <w:rsid w:val="009E452A"/>
    <w:rsid w:val="009E59E4"/>
    <w:rsid w:val="009F1E09"/>
    <w:rsid w:val="009F42F4"/>
    <w:rsid w:val="009F5F29"/>
    <w:rsid w:val="00A01465"/>
    <w:rsid w:val="00A050BC"/>
    <w:rsid w:val="00A05BE6"/>
    <w:rsid w:val="00A05EC4"/>
    <w:rsid w:val="00A10A01"/>
    <w:rsid w:val="00A11E0C"/>
    <w:rsid w:val="00A1262F"/>
    <w:rsid w:val="00A12775"/>
    <w:rsid w:val="00A13B3A"/>
    <w:rsid w:val="00A15798"/>
    <w:rsid w:val="00A175F3"/>
    <w:rsid w:val="00A2398F"/>
    <w:rsid w:val="00A239EC"/>
    <w:rsid w:val="00A3344E"/>
    <w:rsid w:val="00A37060"/>
    <w:rsid w:val="00A403F7"/>
    <w:rsid w:val="00A41837"/>
    <w:rsid w:val="00A451F3"/>
    <w:rsid w:val="00A51914"/>
    <w:rsid w:val="00A54AB4"/>
    <w:rsid w:val="00A5750C"/>
    <w:rsid w:val="00A60EA8"/>
    <w:rsid w:val="00A61DA0"/>
    <w:rsid w:val="00A63926"/>
    <w:rsid w:val="00A63D90"/>
    <w:rsid w:val="00A659FB"/>
    <w:rsid w:val="00A66710"/>
    <w:rsid w:val="00A66896"/>
    <w:rsid w:val="00A6774F"/>
    <w:rsid w:val="00A70C02"/>
    <w:rsid w:val="00A70CE5"/>
    <w:rsid w:val="00A72882"/>
    <w:rsid w:val="00A73A3A"/>
    <w:rsid w:val="00A7416B"/>
    <w:rsid w:val="00A744F6"/>
    <w:rsid w:val="00A7736E"/>
    <w:rsid w:val="00A77A08"/>
    <w:rsid w:val="00A77A27"/>
    <w:rsid w:val="00A8715B"/>
    <w:rsid w:val="00A90409"/>
    <w:rsid w:val="00A92C17"/>
    <w:rsid w:val="00A92D70"/>
    <w:rsid w:val="00A93A6F"/>
    <w:rsid w:val="00A96207"/>
    <w:rsid w:val="00AA0F8F"/>
    <w:rsid w:val="00AA597E"/>
    <w:rsid w:val="00AA5E9A"/>
    <w:rsid w:val="00AB02D5"/>
    <w:rsid w:val="00AB1B0B"/>
    <w:rsid w:val="00AB3214"/>
    <w:rsid w:val="00AB408F"/>
    <w:rsid w:val="00AB6A3A"/>
    <w:rsid w:val="00AB76CE"/>
    <w:rsid w:val="00AC0260"/>
    <w:rsid w:val="00AC21B9"/>
    <w:rsid w:val="00AC43D6"/>
    <w:rsid w:val="00AC492D"/>
    <w:rsid w:val="00AC7691"/>
    <w:rsid w:val="00AD11EC"/>
    <w:rsid w:val="00AD2750"/>
    <w:rsid w:val="00AD74EF"/>
    <w:rsid w:val="00AE40B8"/>
    <w:rsid w:val="00AE47DA"/>
    <w:rsid w:val="00AE4DDB"/>
    <w:rsid w:val="00AE4FB0"/>
    <w:rsid w:val="00AF3510"/>
    <w:rsid w:val="00B02114"/>
    <w:rsid w:val="00B051BB"/>
    <w:rsid w:val="00B06F60"/>
    <w:rsid w:val="00B11282"/>
    <w:rsid w:val="00B133A4"/>
    <w:rsid w:val="00B14275"/>
    <w:rsid w:val="00B1450D"/>
    <w:rsid w:val="00B14DDF"/>
    <w:rsid w:val="00B2138D"/>
    <w:rsid w:val="00B231C3"/>
    <w:rsid w:val="00B24EAA"/>
    <w:rsid w:val="00B33BF3"/>
    <w:rsid w:val="00B34804"/>
    <w:rsid w:val="00B34893"/>
    <w:rsid w:val="00B3556D"/>
    <w:rsid w:val="00B40A1F"/>
    <w:rsid w:val="00B40D67"/>
    <w:rsid w:val="00B43904"/>
    <w:rsid w:val="00B464FE"/>
    <w:rsid w:val="00B52296"/>
    <w:rsid w:val="00B53B59"/>
    <w:rsid w:val="00B541CF"/>
    <w:rsid w:val="00B5500D"/>
    <w:rsid w:val="00B60214"/>
    <w:rsid w:val="00B63452"/>
    <w:rsid w:val="00B6389C"/>
    <w:rsid w:val="00B67DA2"/>
    <w:rsid w:val="00B704C4"/>
    <w:rsid w:val="00B71E43"/>
    <w:rsid w:val="00B73DC7"/>
    <w:rsid w:val="00B7516F"/>
    <w:rsid w:val="00B7652F"/>
    <w:rsid w:val="00B825C5"/>
    <w:rsid w:val="00B85255"/>
    <w:rsid w:val="00B8541C"/>
    <w:rsid w:val="00B86071"/>
    <w:rsid w:val="00B90378"/>
    <w:rsid w:val="00B914A6"/>
    <w:rsid w:val="00B917F1"/>
    <w:rsid w:val="00B9267E"/>
    <w:rsid w:val="00B9433E"/>
    <w:rsid w:val="00B94518"/>
    <w:rsid w:val="00B95192"/>
    <w:rsid w:val="00B9608D"/>
    <w:rsid w:val="00B96F16"/>
    <w:rsid w:val="00BA3E94"/>
    <w:rsid w:val="00BA5064"/>
    <w:rsid w:val="00BA7F38"/>
    <w:rsid w:val="00BB2CB3"/>
    <w:rsid w:val="00BC2A68"/>
    <w:rsid w:val="00BC6B36"/>
    <w:rsid w:val="00BD0C56"/>
    <w:rsid w:val="00BD440A"/>
    <w:rsid w:val="00BD68E4"/>
    <w:rsid w:val="00BD7F20"/>
    <w:rsid w:val="00BE25FB"/>
    <w:rsid w:val="00BE499F"/>
    <w:rsid w:val="00BE53E0"/>
    <w:rsid w:val="00BF47FA"/>
    <w:rsid w:val="00BF6CED"/>
    <w:rsid w:val="00C01DBE"/>
    <w:rsid w:val="00C0553F"/>
    <w:rsid w:val="00C060F9"/>
    <w:rsid w:val="00C10DD8"/>
    <w:rsid w:val="00C1257E"/>
    <w:rsid w:val="00C1265C"/>
    <w:rsid w:val="00C12850"/>
    <w:rsid w:val="00C13008"/>
    <w:rsid w:val="00C14B76"/>
    <w:rsid w:val="00C1680D"/>
    <w:rsid w:val="00C20E1A"/>
    <w:rsid w:val="00C22918"/>
    <w:rsid w:val="00C23310"/>
    <w:rsid w:val="00C243E0"/>
    <w:rsid w:val="00C25CB3"/>
    <w:rsid w:val="00C25F2A"/>
    <w:rsid w:val="00C2659D"/>
    <w:rsid w:val="00C2736F"/>
    <w:rsid w:val="00C30F92"/>
    <w:rsid w:val="00C31C7E"/>
    <w:rsid w:val="00C32E6E"/>
    <w:rsid w:val="00C4469E"/>
    <w:rsid w:val="00C44D49"/>
    <w:rsid w:val="00C45943"/>
    <w:rsid w:val="00C46477"/>
    <w:rsid w:val="00C46C71"/>
    <w:rsid w:val="00C51FA0"/>
    <w:rsid w:val="00C52BF4"/>
    <w:rsid w:val="00C615B2"/>
    <w:rsid w:val="00C6663C"/>
    <w:rsid w:val="00C66FF3"/>
    <w:rsid w:val="00C81B1D"/>
    <w:rsid w:val="00C81B61"/>
    <w:rsid w:val="00C840D4"/>
    <w:rsid w:val="00C84A81"/>
    <w:rsid w:val="00C84C5A"/>
    <w:rsid w:val="00C921FB"/>
    <w:rsid w:val="00C96168"/>
    <w:rsid w:val="00C9751F"/>
    <w:rsid w:val="00CA188D"/>
    <w:rsid w:val="00CA34C5"/>
    <w:rsid w:val="00CA35FF"/>
    <w:rsid w:val="00CA6970"/>
    <w:rsid w:val="00CB129B"/>
    <w:rsid w:val="00CB29B0"/>
    <w:rsid w:val="00CB7131"/>
    <w:rsid w:val="00CC2343"/>
    <w:rsid w:val="00CC5A3E"/>
    <w:rsid w:val="00CC7D15"/>
    <w:rsid w:val="00CD1B0C"/>
    <w:rsid w:val="00CD1EB6"/>
    <w:rsid w:val="00CD200B"/>
    <w:rsid w:val="00CD3C7A"/>
    <w:rsid w:val="00CE0401"/>
    <w:rsid w:val="00CE3B54"/>
    <w:rsid w:val="00CE4BC2"/>
    <w:rsid w:val="00CE7409"/>
    <w:rsid w:val="00CF21FE"/>
    <w:rsid w:val="00CF5661"/>
    <w:rsid w:val="00CF62FA"/>
    <w:rsid w:val="00CF655A"/>
    <w:rsid w:val="00CF7658"/>
    <w:rsid w:val="00D002A9"/>
    <w:rsid w:val="00D10570"/>
    <w:rsid w:val="00D133F5"/>
    <w:rsid w:val="00D210FF"/>
    <w:rsid w:val="00D21FA4"/>
    <w:rsid w:val="00D22A0B"/>
    <w:rsid w:val="00D25231"/>
    <w:rsid w:val="00D335E3"/>
    <w:rsid w:val="00D37715"/>
    <w:rsid w:val="00D4069A"/>
    <w:rsid w:val="00D40DAD"/>
    <w:rsid w:val="00D41601"/>
    <w:rsid w:val="00D42EF3"/>
    <w:rsid w:val="00D441E4"/>
    <w:rsid w:val="00D448AF"/>
    <w:rsid w:val="00D45394"/>
    <w:rsid w:val="00D502AB"/>
    <w:rsid w:val="00D503AC"/>
    <w:rsid w:val="00D535BF"/>
    <w:rsid w:val="00D54083"/>
    <w:rsid w:val="00D54406"/>
    <w:rsid w:val="00D64D7E"/>
    <w:rsid w:val="00D64EA7"/>
    <w:rsid w:val="00D67AF6"/>
    <w:rsid w:val="00D70026"/>
    <w:rsid w:val="00D75159"/>
    <w:rsid w:val="00D75C8D"/>
    <w:rsid w:val="00D75F11"/>
    <w:rsid w:val="00D92F08"/>
    <w:rsid w:val="00D9460F"/>
    <w:rsid w:val="00DA1C2F"/>
    <w:rsid w:val="00DA4312"/>
    <w:rsid w:val="00DA58A0"/>
    <w:rsid w:val="00DA77B5"/>
    <w:rsid w:val="00DB4231"/>
    <w:rsid w:val="00DB4554"/>
    <w:rsid w:val="00DC1626"/>
    <w:rsid w:val="00DC29A9"/>
    <w:rsid w:val="00DC3DDD"/>
    <w:rsid w:val="00DC6A12"/>
    <w:rsid w:val="00DD33E1"/>
    <w:rsid w:val="00DD34FB"/>
    <w:rsid w:val="00DD4367"/>
    <w:rsid w:val="00DE0BF6"/>
    <w:rsid w:val="00DE2829"/>
    <w:rsid w:val="00DF450D"/>
    <w:rsid w:val="00E006C5"/>
    <w:rsid w:val="00E05DAD"/>
    <w:rsid w:val="00E06779"/>
    <w:rsid w:val="00E07A38"/>
    <w:rsid w:val="00E1033A"/>
    <w:rsid w:val="00E11169"/>
    <w:rsid w:val="00E116AD"/>
    <w:rsid w:val="00E132A7"/>
    <w:rsid w:val="00E13985"/>
    <w:rsid w:val="00E139B9"/>
    <w:rsid w:val="00E14DBE"/>
    <w:rsid w:val="00E250CB"/>
    <w:rsid w:val="00E265FF"/>
    <w:rsid w:val="00E27C60"/>
    <w:rsid w:val="00E303D9"/>
    <w:rsid w:val="00E30704"/>
    <w:rsid w:val="00E30E81"/>
    <w:rsid w:val="00E3133C"/>
    <w:rsid w:val="00E368CA"/>
    <w:rsid w:val="00E402B5"/>
    <w:rsid w:val="00E443D2"/>
    <w:rsid w:val="00E44AA3"/>
    <w:rsid w:val="00E53A5B"/>
    <w:rsid w:val="00E548C4"/>
    <w:rsid w:val="00E56480"/>
    <w:rsid w:val="00E610A2"/>
    <w:rsid w:val="00E6474C"/>
    <w:rsid w:val="00E73279"/>
    <w:rsid w:val="00E73A09"/>
    <w:rsid w:val="00E74CFC"/>
    <w:rsid w:val="00E82ABC"/>
    <w:rsid w:val="00E83928"/>
    <w:rsid w:val="00E84903"/>
    <w:rsid w:val="00E85241"/>
    <w:rsid w:val="00E85963"/>
    <w:rsid w:val="00E918B4"/>
    <w:rsid w:val="00E920E4"/>
    <w:rsid w:val="00E93C9F"/>
    <w:rsid w:val="00E93FF5"/>
    <w:rsid w:val="00E94593"/>
    <w:rsid w:val="00E94849"/>
    <w:rsid w:val="00E9541D"/>
    <w:rsid w:val="00E978F4"/>
    <w:rsid w:val="00E97D7E"/>
    <w:rsid w:val="00EA20B3"/>
    <w:rsid w:val="00EA424F"/>
    <w:rsid w:val="00EB01CE"/>
    <w:rsid w:val="00EB0B6F"/>
    <w:rsid w:val="00EB18E9"/>
    <w:rsid w:val="00EB1D47"/>
    <w:rsid w:val="00EB63B8"/>
    <w:rsid w:val="00EC5D68"/>
    <w:rsid w:val="00EC745E"/>
    <w:rsid w:val="00EC7AAB"/>
    <w:rsid w:val="00ED4943"/>
    <w:rsid w:val="00ED700F"/>
    <w:rsid w:val="00EE4F59"/>
    <w:rsid w:val="00EE592D"/>
    <w:rsid w:val="00EE6419"/>
    <w:rsid w:val="00EE7978"/>
    <w:rsid w:val="00F00164"/>
    <w:rsid w:val="00F03610"/>
    <w:rsid w:val="00F041EA"/>
    <w:rsid w:val="00F06AB5"/>
    <w:rsid w:val="00F07025"/>
    <w:rsid w:val="00F0712F"/>
    <w:rsid w:val="00F112A9"/>
    <w:rsid w:val="00F127CB"/>
    <w:rsid w:val="00F14B86"/>
    <w:rsid w:val="00F14BD5"/>
    <w:rsid w:val="00F16F25"/>
    <w:rsid w:val="00F20733"/>
    <w:rsid w:val="00F20AB2"/>
    <w:rsid w:val="00F21C7F"/>
    <w:rsid w:val="00F2238B"/>
    <w:rsid w:val="00F228A6"/>
    <w:rsid w:val="00F26D5F"/>
    <w:rsid w:val="00F276E8"/>
    <w:rsid w:val="00F30586"/>
    <w:rsid w:val="00F331BA"/>
    <w:rsid w:val="00F34896"/>
    <w:rsid w:val="00F353B9"/>
    <w:rsid w:val="00F422BB"/>
    <w:rsid w:val="00F45B4D"/>
    <w:rsid w:val="00F46F0B"/>
    <w:rsid w:val="00F51DEA"/>
    <w:rsid w:val="00F52743"/>
    <w:rsid w:val="00F565CF"/>
    <w:rsid w:val="00F56F2F"/>
    <w:rsid w:val="00F60494"/>
    <w:rsid w:val="00F62342"/>
    <w:rsid w:val="00F63D86"/>
    <w:rsid w:val="00F640A5"/>
    <w:rsid w:val="00F64AA2"/>
    <w:rsid w:val="00F65277"/>
    <w:rsid w:val="00F70067"/>
    <w:rsid w:val="00F70E4D"/>
    <w:rsid w:val="00F73BFF"/>
    <w:rsid w:val="00F74DC1"/>
    <w:rsid w:val="00F7707A"/>
    <w:rsid w:val="00F77843"/>
    <w:rsid w:val="00F81BDA"/>
    <w:rsid w:val="00F83A87"/>
    <w:rsid w:val="00F84417"/>
    <w:rsid w:val="00F86E9F"/>
    <w:rsid w:val="00F92B97"/>
    <w:rsid w:val="00F93601"/>
    <w:rsid w:val="00F940CE"/>
    <w:rsid w:val="00F969D8"/>
    <w:rsid w:val="00F97D85"/>
    <w:rsid w:val="00FA041E"/>
    <w:rsid w:val="00FA31DC"/>
    <w:rsid w:val="00FA432E"/>
    <w:rsid w:val="00FB1889"/>
    <w:rsid w:val="00FB63F4"/>
    <w:rsid w:val="00FC0078"/>
    <w:rsid w:val="00FC1896"/>
    <w:rsid w:val="00FC5C16"/>
    <w:rsid w:val="00FD16B4"/>
    <w:rsid w:val="00FD1D04"/>
    <w:rsid w:val="00FD2EB9"/>
    <w:rsid w:val="00FD33F2"/>
    <w:rsid w:val="00FD39C0"/>
    <w:rsid w:val="00FD542C"/>
    <w:rsid w:val="00FD7D1B"/>
    <w:rsid w:val="00FE1ADF"/>
    <w:rsid w:val="00FE1ED5"/>
    <w:rsid w:val="00FE24A7"/>
    <w:rsid w:val="00FE254B"/>
    <w:rsid w:val="00FE5026"/>
    <w:rsid w:val="00FE7E8D"/>
    <w:rsid w:val="00FF1B05"/>
    <w:rsid w:val="00FF2FC5"/>
    <w:rsid w:val="00FF3BC9"/>
    <w:rsid w:val="00FF57D5"/>
    <w:rsid w:val="00FF6F6E"/>
    <w:rsid w:val="00FF7AC9"/>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4804"/>
  </w:style>
  <w:style w:type="paragraph" w:styleId="Titolo1">
    <w:name w:val="heading 1"/>
    <w:basedOn w:val="Normale"/>
    <w:next w:val="Normale"/>
    <w:link w:val="Titolo1Carattere"/>
    <w:uiPriority w:val="9"/>
    <w:qFormat/>
    <w:rsid w:val="00225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81F92"/>
    <w:pPr>
      <w:keepNext/>
      <w:keepLines/>
      <w:spacing w:before="120" w:after="0" w:line="240" w:lineRule="auto"/>
      <w:outlineLvl w:val="1"/>
    </w:pPr>
    <w:rPr>
      <w:rFonts w:ascii="Times New Roman" w:eastAsiaTheme="majorEastAsia" w:hAnsi="Times New Roman" w:cs="Times New Roman"/>
      <w:b/>
      <w:bCs/>
      <w:sz w:val="24"/>
      <w:szCs w:val="26"/>
    </w:rPr>
  </w:style>
  <w:style w:type="paragraph" w:styleId="Titolo3">
    <w:name w:val="heading 3"/>
    <w:basedOn w:val="Normale"/>
    <w:next w:val="Normale"/>
    <w:link w:val="Titolo3Carattere"/>
    <w:uiPriority w:val="9"/>
    <w:unhideWhenUsed/>
    <w:qFormat/>
    <w:rsid w:val="00F97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255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255A0"/>
    <w:rPr>
      <w:sz w:val="20"/>
      <w:szCs w:val="20"/>
    </w:rPr>
  </w:style>
  <w:style w:type="character" w:styleId="Rimandonotaapidipagina">
    <w:name w:val="footnote reference"/>
    <w:basedOn w:val="Carpredefinitoparagrafo"/>
    <w:uiPriority w:val="99"/>
    <w:unhideWhenUsed/>
    <w:rsid w:val="002255A0"/>
    <w:rPr>
      <w:vertAlign w:val="superscript"/>
    </w:rPr>
  </w:style>
  <w:style w:type="paragraph" w:styleId="Pidipagina">
    <w:name w:val="footer"/>
    <w:basedOn w:val="Normale"/>
    <w:link w:val="PidipaginaCarattere"/>
    <w:uiPriority w:val="99"/>
    <w:unhideWhenUsed/>
    <w:rsid w:val="002255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55A0"/>
  </w:style>
  <w:style w:type="character" w:customStyle="1" w:styleId="Titolo1Carattere">
    <w:name w:val="Titolo 1 Carattere"/>
    <w:basedOn w:val="Carpredefinitoparagrafo"/>
    <w:link w:val="Titolo1"/>
    <w:uiPriority w:val="9"/>
    <w:rsid w:val="002255A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2255A0"/>
    <w:pPr>
      <w:outlineLvl w:val="9"/>
    </w:pPr>
  </w:style>
  <w:style w:type="paragraph" w:styleId="Sommario1">
    <w:name w:val="toc 1"/>
    <w:basedOn w:val="Normale"/>
    <w:next w:val="Normale"/>
    <w:autoRedefine/>
    <w:uiPriority w:val="39"/>
    <w:unhideWhenUsed/>
    <w:rsid w:val="002255A0"/>
    <w:pPr>
      <w:spacing w:after="100"/>
    </w:pPr>
  </w:style>
  <w:style w:type="paragraph" w:styleId="Sommario2">
    <w:name w:val="toc 2"/>
    <w:basedOn w:val="Normale"/>
    <w:next w:val="Normale"/>
    <w:autoRedefine/>
    <w:uiPriority w:val="39"/>
    <w:unhideWhenUsed/>
    <w:rsid w:val="00065C93"/>
    <w:pPr>
      <w:tabs>
        <w:tab w:val="right" w:leader="dot" w:pos="9628"/>
      </w:tabs>
      <w:spacing w:after="100"/>
      <w:ind w:left="220"/>
    </w:pPr>
    <w:rPr>
      <w:rFonts w:ascii="Times New Roman" w:eastAsia="Times New Roman" w:hAnsi="Times New Roman" w:cs="Times New Roman"/>
      <w:b/>
      <w:bCs/>
      <w:sz w:val="24"/>
      <w:szCs w:val="24"/>
    </w:rPr>
  </w:style>
  <w:style w:type="paragraph" w:styleId="Sommario3">
    <w:name w:val="toc 3"/>
    <w:basedOn w:val="Normale"/>
    <w:next w:val="Normale"/>
    <w:autoRedefine/>
    <w:uiPriority w:val="39"/>
    <w:unhideWhenUsed/>
    <w:rsid w:val="002255A0"/>
    <w:pPr>
      <w:spacing w:after="100"/>
      <w:ind w:left="440"/>
    </w:pPr>
  </w:style>
  <w:style w:type="character" w:styleId="Collegamentoipertestuale">
    <w:name w:val="Hyperlink"/>
    <w:basedOn w:val="Carpredefinitoparagrafo"/>
    <w:uiPriority w:val="99"/>
    <w:unhideWhenUsed/>
    <w:rsid w:val="002255A0"/>
    <w:rPr>
      <w:color w:val="0000FF" w:themeColor="hyperlink"/>
      <w:u w:val="single"/>
    </w:rPr>
  </w:style>
  <w:style w:type="paragraph" w:styleId="Nessunaspaziatura">
    <w:name w:val="No Spacing"/>
    <w:uiPriority w:val="1"/>
    <w:qFormat/>
    <w:rsid w:val="002255A0"/>
    <w:pPr>
      <w:spacing w:after="0" w:line="240" w:lineRule="auto"/>
    </w:pPr>
  </w:style>
  <w:style w:type="paragraph" w:styleId="Testofumetto">
    <w:name w:val="Balloon Text"/>
    <w:basedOn w:val="Normale"/>
    <w:link w:val="TestofumettoCarattere"/>
    <w:uiPriority w:val="99"/>
    <w:semiHidden/>
    <w:unhideWhenUsed/>
    <w:rsid w:val="0022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55A0"/>
    <w:rPr>
      <w:rFonts w:ascii="Tahoma" w:hAnsi="Tahoma" w:cs="Tahoma"/>
      <w:sz w:val="16"/>
      <w:szCs w:val="16"/>
    </w:rPr>
  </w:style>
  <w:style w:type="paragraph" w:styleId="PreformattatoHTML">
    <w:name w:val="HTML Preformatted"/>
    <w:basedOn w:val="Normale"/>
    <w:link w:val="PreformattatoHTMLCarattere"/>
    <w:uiPriority w:val="99"/>
    <w:unhideWhenUsed/>
    <w:rsid w:val="002255A0"/>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2255A0"/>
    <w:rPr>
      <w:rFonts w:ascii="Consolas" w:hAnsi="Consolas" w:cs="Consolas"/>
      <w:sz w:val="20"/>
      <w:szCs w:val="20"/>
    </w:rPr>
  </w:style>
  <w:style w:type="character" w:customStyle="1" w:styleId="Titolo2Carattere">
    <w:name w:val="Titolo 2 Carattere"/>
    <w:basedOn w:val="Carpredefinitoparagrafo"/>
    <w:link w:val="Titolo2"/>
    <w:uiPriority w:val="9"/>
    <w:rsid w:val="00281F92"/>
    <w:rPr>
      <w:rFonts w:ascii="Times New Roman" w:eastAsiaTheme="majorEastAsia" w:hAnsi="Times New Roman" w:cs="Times New Roman"/>
      <w:b/>
      <w:bCs/>
      <w:sz w:val="24"/>
      <w:szCs w:val="26"/>
    </w:rPr>
  </w:style>
  <w:style w:type="character" w:customStyle="1" w:styleId="Titolo3Carattere">
    <w:name w:val="Titolo 3 Carattere"/>
    <w:basedOn w:val="Carpredefinitoparagrafo"/>
    <w:link w:val="Titolo3"/>
    <w:uiPriority w:val="9"/>
    <w:rsid w:val="00F97D85"/>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F97D85"/>
    <w:pPr>
      <w:ind w:left="720"/>
      <w:contextualSpacing/>
    </w:pPr>
  </w:style>
  <w:style w:type="paragraph" w:customStyle="1" w:styleId="CM1">
    <w:name w:val="CM1"/>
    <w:basedOn w:val="Normale"/>
    <w:next w:val="Normale"/>
    <w:uiPriority w:val="99"/>
    <w:rsid w:val="00F97D85"/>
    <w:pPr>
      <w:autoSpaceDE w:val="0"/>
      <w:autoSpaceDN w:val="0"/>
      <w:adjustRightInd w:val="0"/>
      <w:spacing w:after="0" w:line="240" w:lineRule="auto"/>
    </w:pPr>
    <w:rPr>
      <w:rFonts w:ascii="EUAlbertina" w:hAnsi="EUAlbertina"/>
      <w:sz w:val="24"/>
      <w:szCs w:val="24"/>
    </w:rPr>
  </w:style>
  <w:style w:type="paragraph" w:customStyle="1" w:styleId="Default">
    <w:name w:val="Default"/>
    <w:rsid w:val="00F97D85"/>
    <w:pPr>
      <w:autoSpaceDE w:val="0"/>
      <w:autoSpaceDN w:val="0"/>
      <w:adjustRightInd w:val="0"/>
      <w:spacing w:after="0" w:line="240" w:lineRule="auto"/>
    </w:pPr>
    <w:rPr>
      <w:rFonts w:ascii="EUAlbertina" w:hAnsi="EUAlbertina" w:cs="EUAlbertina"/>
      <w:color w:val="000000"/>
      <w:sz w:val="24"/>
      <w:szCs w:val="24"/>
    </w:rPr>
  </w:style>
  <w:style w:type="paragraph" w:styleId="NormaleWeb">
    <w:name w:val="Normal (Web)"/>
    <w:basedOn w:val="Normale"/>
    <w:uiPriority w:val="99"/>
    <w:unhideWhenUsed/>
    <w:rsid w:val="00F97D85"/>
    <w:pPr>
      <w:spacing w:after="150" w:line="312" w:lineRule="atLeast"/>
    </w:pPr>
    <w:rPr>
      <w:rFonts w:ascii="Trebuchet MS" w:eastAsia="Times New Roman" w:hAnsi="Trebuchet MS" w:cs="Times New Roman"/>
      <w:color w:val="2A2A25"/>
      <w:sz w:val="26"/>
      <w:szCs w:val="26"/>
    </w:rPr>
  </w:style>
  <w:style w:type="character" w:styleId="Rimandocommento">
    <w:name w:val="annotation reference"/>
    <w:basedOn w:val="Carpredefinitoparagrafo"/>
    <w:uiPriority w:val="99"/>
    <w:semiHidden/>
    <w:unhideWhenUsed/>
    <w:rsid w:val="00F97D85"/>
    <w:rPr>
      <w:sz w:val="16"/>
      <w:szCs w:val="16"/>
    </w:rPr>
  </w:style>
  <w:style w:type="paragraph" w:styleId="Testocommento">
    <w:name w:val="annotation text"/>
    <w:basedOn w:val="Normale"/>
    <w:link w:val="TestocommentoCarattere"/>
    <w:uiPriority w:val="99"/>
    <w:semiHidden/>
    <w:unhideWhenUsed/>
    <w:rsid w:val="00F97D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97D85"/>
    <w:rPr>
      <w:sz w:val="20"/>
      <w:szCs w:val="20"/>
    </w:rPr>
  </w:style>
  <w:style w:type="paragraph" w:styleId="Soggettocommento">
    <w:name w:val="annotation subject"/>
    <w:basedOn w:val="Testocommento"/>
    <w:next w:val="Testocommento"/>
    <w:link w:val="SoggettocommentoCarattere"/>
    <w:uiPriority w:val="99"/>
    <w:semiHidden/>
    <w:unhideWhenUsed/>
    <w:rsid w:val="009B4F01"/>
    <w:rPr>
      <w:b/>
      <w:bCs/>
    </w:rPr>
  </w:style>
  <w:style w:type="character" w:customStyle="1" w:styleId="SoggettocommentoCarattere">
    <w:name w:val="Soggetto commento Carattere"/>
    <w:basedOn w:val="TestocommentoCarattere"/>
    <w:link w:val="Soggettocommento"/>
    <w:uiPriority w:val="99"/>
    <w:semiHidden/>
    <w:rsid w:val="009B4F01"/>
    <w:rPr>
      <w:b/>
      <w:bCs/>
      <w:sz w:val="20"/>
      <w:szCs w:val="20"/>
    </w:rPr>
  </w:style>
  <w:style w:type="paragraph" w:styleId="Revisione">
    <w:name w:val="Revision"/>
    <w:hidden/>
    <w:uiPriority w:val="99"/>
    <w:semiHidden/>
    <w:rsid w:val="00F30586"/>
    <w:pPr>
      <w:spacing w:after="0" w:line="240" w:lineRule="auto"/>
    </w:pPr>
  </w:style>
  <w:style w:type="character" w:styleId="Enfasicorsivo">
    <w:name w:val="Emphasis"/>
    <w:basedOn w:val="Carpredefinitoparagrafo"/>
    <w:uiPriority w:val="20"/>
    <w:qFormat/>
    <w:rsid w:val="00921A35"/>
    <w:rPr>
      <w:i/>
      <w:iCs/>
    </w:rPr>
  </w:style>
  <w:style w:type="character" w:customStyle="1" w:styleId="linkneltesto">
    <w:name w:val="link_nel_testo"/>
    <w:basedOn w:val="Carpredefinitoparagrafo"/>
    <w:rsid w:val="00B24EAA"/>
    <w:rPr>
      <w:i/>
      <w:iCs/>
    </w:rPr>
  </w:style>
  <w:style w:type="paragraph" w:customStyle="1" w:styleId="provvestremo">
    <w:name w:val="provv_estremo"/>
    <w:basedOn w:val="Normale"/>
    <w:rsid w:val="0069627C"/>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281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F92"/>
  </w:style>
  <w:style w:type="table" w:styleId="Grigliatabella">
    <w:name w:val="Table Grid"/>
    <w:basedOn w:val="Tabellanormale"/>
    <w:uiPriority w:val="59"/>
    <w:rsid w:val="0001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45574">
      <w:bodyDiv w:val="1"/>
      <w:marLeft w:val="0"/>
      <w:marRight w:val="0"/>
      <w:marTop w:val="0"/>
      <w:marBottom w:val="0"/>
      <w:divBdr>
        <w:top w:val="none" w:sz="0" w:space="0" w:color="auto"/>
        <w:left w:val="none" w:sz="0" w:space="0" w:color="auto"/>
        <w:bottom w:val="none" w:sz="0" w:space="0" w:color="auto"/>
        <w:right w:val="none" w:sz="0" w:space="0" w:color="auto"/>
      </w:divBdr>
      <w:divsChild>
        <w:div w:id="604970617">
          <w:marLeft w:val="0"/>
          <w:marRight w:val="0"/>
          <w:marTop w:val="0"/>
          <w:marBottom w:val="0"/>
          <w:divBdr>
            <w:top w:val="none" w:sz="0" w:space="0" w:color="auto"/>
            <w:left w:val="none" w:sz="0" w:space="0" w:color="auto"/>
            <w:bottom w:val="none" w:sz="0" w:space="0" w:color="auto"/>
            <w:right w:val="none" w:sz="0" w:space="0" w:color="auto"/>
          </w:divBdr>
          <w:divsChild>
            <w:div w:id="152600392">
              <w:marLeft w:val="0"/>
              <w:marRight w:val="0"/>
              <w:marTop w:val="0"/>
              <w:marBottom w:val="0"/>
              <w:divBdr>
                <w:top w:val="none" w:sz="0" w:space="0" w:color="auto"/>
                <w:left w:val="none" w:sz="0" w:space="0" w:color="auto"/>
                <w:bottom w:val="none" w:sz="0" w:space="0" w:color="auto"/>
                <w:right w:val="none" w:sz="0" w:space="0" w:color="auto"/>
              </w:divBdr>
              <w:divsChild>
                <w:div w:id="1767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1585">
      <w:bodyDiv w:val="1"/>
      <w:marLeft w:val="0"/>
      <w:marRight w:val="0"/>
      <w:marTop w:val="0"/>
      <w:marBottom w:val="0"/>
      <w:divBdr>
        <w:top w:val="none" w:sz="0" w:space="0" w:color="auto"/>
        <w:left w:val="none" w:sz="0" w:space="0" w:color="auto"/>
        <w:bottom w:val="none" w:sz="0" w:space="0" w:color="auto"/>
        <w:right w:val="none" w:sz="0" w:space="0" w:color="auto"/>
      </w:divBdr>
      <w:divsChild>
        <w:div w:id="1509901040">
          <w:marLeft w:val="0"/>
          <w:marRight w:val="0"/>
          <w:marTop w:val="0"/>
          <w:marBottom w:val="0"/>
          <w:divBdr>
            <w:top w:val="none" w:sz="0" w:space="0" w:color="auto"/>
            <w:left w:val="none" w:sz="0" w:space="0" w:color="auto"/>
            <w:bottom w:val="none" w:sz="0" w:space="0" w:color="auto"/>
            <w:right w:val="none" w:sz="0" w:space="0" w:color="auto"/>
          </w:divBdr>
          <w:divsChild>
            <w:div w:id="773206659">
              <w:marLeft w:val="0"/>
              <w:marRight w:val="0"/>
              <w:marTop w:val="0"/>
              <w:marBottom w:val="0"/>
              <w:divBdr>
                <w:top w:val="none" w:sz="0" w:space="0" w:color="auto"/>
                <w:left w:val="none" w:sz="0" w:space="0" w:color="auto"/>
                <w:bottom w:val="none" w:sz="0" w:space="0" w:color="auto"/>
                <w:right w:val="none" w:sz="0" w:space="0" w:color="auto"/>
              </w:divBdr>
              <w:divsChild>
                <w:div w:id="785005697">
                  <w:marLeft w:val="0"/>
                  <w:marRight w:val="0"/>
                  <w:marTop w:val="0"/>
                  <w:marBottom w:val="0"/>
                  <w:divBdr>
                    <w:top w:val="none" w:sz="0" w:space="0" w:color="auto"/>
                    <w:left w:val="none" w:sz="0" w:space="0" w:color="auto"/>
                    <w:bottom w:val="none" w:sz="0" w:space="0" w:color="auto"/>
                    <w:right w:val="none" w:sz="0" w:space="0" w:color="auto"/>
                  </w:divBdr>
                  <w:divsChild>
                    <w:div w:id="18848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8644">
      <w:bodyDiv w:val="1"/>
      <w:marLeft w:val="0"/>
      <w:marRight w:val="0"/>
      <w:marTop w:val="0"/>
      <w:marBottom w:val="0"/>
      <w:divBdr>
        <w:top w:val="none" w:sz="0" w:space="0" w:color="auto"/>
        <w:left w:val="none" w:sz="0" w:space="0" w:color="auto"/>
        <w:bottom w:val="none" w:sz="0" w:space="0" w:color="auto"/>
        <w:right w:val="none" w:sz="0" w:space="0" w:color="auto"/>
      </w:divBdr>
      <w:divsChild>
        <w:div w:id="1820800087">
          <w:marLeft w:val="0"/>
          <w:marRight w:val="0"/>
          <w:marTop w:val="0"/>
          <w:marBottom w:val="0"/>
          <w:divBdr>
            <w:top w:val="none" w:sz="0" w:space="0" w:color="auto"/>
            <w:left w:val="none" w:sz="0" w:space="0" w:color="auto"/>
            <w:bottom w:val="none" w:sz="0" w:space="0" w:color="auto"/>
            <w:right w:val="none" w:sz="0" w:space="0" w:color="auto"/>
          </w:divBdr>
          <w:divsChild>
            <w:div w:id="252860675">
              <w:marLeft w:val="0"/>
              <w:marRight w:val="0"/>
              <w:marTop w:val="0"/>
              <w:marBottom w:val="0"/>
              <w:divBdr>
                <w:top w:val="none" w:sz="0" w:space="0" w:color="auto"/>
                <w:left w:val="none" w:sz="0" w:space="0" w:color="auto"/>
                <w:bottom w:val="none" w:sz="0" w:space="0" w:color="auto"/>
                <w:right w:val="none" w:sz="0" w:space="0" w:color="auto"/>
              </w:divBdr>
              <w:divsChild>
                <w:div w:id="19371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6809">
      <w:bodyDiv w:val="1"/>
      <w:marLeft w:val="0"/>
      <w:marRight w:val="0"/>
      <w:marTop w:val="0"/>
      <w:marBottom w:val="0"/>
      <w:divBdr>
        <w:top w:val="none" w:sz="0" w:space="0" w:color="auto"/>
        <w:left w:val="none" w:sz="0" w:space="0" w:color="auto"/>
        <w:bottom w:val="none" w:sz="0" w:space="0" w:color="auto"/>
        <w:right w:val="none" w:sz="0" w:space="0" w:color="auto"/>
      </w:divBdr>
      <w:divsChild>
        <w:div w:id="2082867281">
          <w:marLeft w:val="0"/>
          <w:marRight w:val="0"/>
          <w:marTop w:val="0"/>
          <w:marBottom w:val="0"/>
          <w:divBdr>
            <w:top w:val="none" w:sz="0" w:space="0" w:color="auto"/>
            <w:left w:val="none" w:sz="0" w:space="0" w:color="auto"/>
            <w:bottom w:val="none" w:sz="0" w:space="0" w:color="auto"/>
            <w:right w:val="none" w:sz="0" w:space="0" w:color="auto"/>
          </w:divBdr>
          <w:divsChild>
            <w:div w:id="1375427550">
              <w:marLeft w:val="0"/>
              <w:marRight w:val="0"/>
              <w:marTop w:val="0"/>
              <w:marBottom w:val="0"/>
              <w:divBdr>
                <w:top w:val="none" w:sz="0" w:space="0" w:color="auto"/>
                <w:left w:val="none" w:sz="0" w:space="0" w:color="auto"/>
                <w:bottom w:val="none" w:sz="0" w:space="0" w:color="auto"/>
                <w:right w:val="none" w:sz="0" w:space="0" w:color="auto"/>
              </w:divBdr>
              <w:divsChild>
                <w:div w:id="2136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944">
      <w:bodyDiv w:val="1"/>
      <w:marLeft w:val="0"/>
      <w:marRight w:val="0"/>
      <w:marTop w:val="0"/>
      <w:marBottom w:val="0"/>
      <w:divBdr>
        <w:top w:val="none" w:sz="0" w:space="0" w:color="auto"/>
        <w:left w:val="none" w:sz="0" w:space="0" w:color="auto"/>
        <w:bottom w:val="none" w:sz="0" w:space="0" w:color="auto"/>
        <w:right w:val="none" w:sz="0" w:space="0" w:color="auto"/>
      </w:divBdr>
      <w:divsChild>
        <w:div w:id="291063330">
          <w:marLeft w:val="0"/>
          <w:marRight w:val="0"/>
          <w:marTop w:val="0"/>
          <w:marBottom w:val="0"/>
          <w:divBdr>
            <w:top w:val="none" w:sz="0" w:space="0" w:color="auto"/>
            <w:left w:val="none" w:sz="0" w:space="0" w:color="auto"/>
            <w:bottom w:val="none" w:sz="0" w:space="0" w:color="auto"/>
            <w:right w:val="none" w:sz="0" w:space="0" w:color="auto"/>
          </w:divBdr>
          <w:divsChild>
            <w:div w:id="946889048">
              <w:marLeft w:val="0"/>
              <w:marRight w:val="0"/>
              <w:marTop w:val="0"/>
              <w:marBottom w:val="0"/>
              <w:divBdr>
                <w:top w:val="none" w:sz="0" w:space="0" w:color="auto"/>
                <w:left w:val="none" w:sz="0" w:space="0" w:color="auto"/>
                <w:bottom w:val="none" w:sz="0" w:space="0" w:color="auto"/>
                <w:right w:val="none" w:sz="0" w:space="0" w:color="auto"/>
              </w:divBdr>
              <w:divsChild>
                <w:div w:id="420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221">
      <w:bodyDiv w:val="1"/>
      <w:marLeft w:val="0"/>
      <w:marRight w:val="0"/>
      <w:marTop w:val="0"/>
      <w:marBottom w:val="0"/>
      <w:divBdr>
        <w:top w:val="none" w:sz="0" w:space="0" w:color="auto"/>
        <w:left w:val="none" w:sz="0" w:space="0" w:color="auto"/>
        <w:bottom w:val="none" w:sz="0" w:space="0" w:color="auto"/>
        <w:right w:val="none" w:sz="0" w:space="0" w:color="auto"/>
      </w:divBdr>
      <w:divsChild>
        <w:div w:id="1179732908">
          <w:marLeft w:val="0"/>
          <w:marRight w:val="0"/>
          <w:marTop w:val="0"/>
          <w:marBottom w:val="0"/>
          <w:divBdr>
            <w:top w:val="none" w:sz="0" w:space="0" w:color="auto"/>
            <w:left w:val="none" w:sz="0" w:space="0" w:color="auto"/>
            <w:bottom w:val="none" w:sz="0" w:space="0" w:color="auto"/>
            <w:right w:val="none" w:sz="0" w:space="0" w:color="auto"/>
          </w:divBdr>
          <w:divsChild>
            <w:div w:id="911963433">
              <w:marLeft w:val="0"/>
              <w:marRight w:val="0"/>
              <w:marTop w:val="0"/>
              <w:marBottom w:val="0"/>
              <w:divBdr>
                <w:top w:val="none" w:sz="0" w:space="0" w:color="auto"/>
                <w:left w:val="none" w:sz="0" w:space="0" w:color="auto"/>
                <w:bottom w:val="none" w:sz="0" w:space="0" w:color="auto"/>
                <w:right w:val="none" w:sz="0" w:space="0" w:color="auto"/>
              </w:divBdr>
              <w:divsChild>
                <w:div w:id="61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9709">
      <w:bodyDiv w:val="1"/>
      <w:marLeft w:val="0"/>
      <w:marRight w:val="0"/>
      <w:marTop w:val="0"/>
      <w:marBottom w:val="0"/>
      <w:divBdr>
        <w:top w:val="none" w:sz="0" w:space="0" w:color="auto"/>
        <w:left w:val="none" w:sz="0" w:space="0" w:color="auto"/>
        <w:bottom w:val="none" w:sz="0" w:space="0" w:color="auto"/>
        <w:right w:val="none" w:sz="0" w:space="0" w:color="auto"/>
      </w:divBdr>
      <w:divsChild>
        <w:div w:id="1449813817">
          <w:marLeft w:val="0"/>
          <w:marRight w:val="0"/>
          <w:marTop w:val="0"/>
          <w:marBottom w:val="0"/>
          <w:divBdr>
            <w:top w:val="none" w:sz="0" w:space="0" w:color="auto"/>
            <w:left w:val="none" w:sz="0" w:space="0" w:color="auto"/>
            <w:bottom w:val="none" w:sz="0" w:space="0" w:color="auto"/>
            <w:right w:val="none" w:sz="0" w:space="0" w:color="auto"/>
          </w:divBdr>
          <w:divsChild>
            <w:div w:id="333843496">
              <w:marLeft w:val="0"/>
              <w:marRight w:val="0"/>
              <w:marTop w:val="0"/>
              <w:marBottom w:val="0"/>
              <w:divBdr>
                <w:top w:val="none" w:sz="0" w:space="0" w:color="auto"/>
                <w:left w:val="none" w:sz="0" w:space="0" w:color="auto"/>
                <w:bottom w:val="none" w:sz="0" w:space="0" w:color="auto"/>
                <w:right w:val="none" w:sz="0" w:space="0" w:color="auto"/>
              </w:divBdr>
              <w:divsChild>
                <w:div w:id="802695852">
                  <w:marLeft w:val="0"/>
                  <w:marRight w:val="0"/>
                  <w:marTop w:val="0"/>
                  <w:marBottom w:val="0"/>
                  <w:divBdr>
                    <w:top w:val="none" w:sz="0" w:space="0" w:color="auto"/>
                    <w:left w:val="none" w:sz="0" w:space="0" w:color="auto"/>
                    <w:bottom w:val="none" w:sz="0" w:space="0" w:color="auto"/>
                    <w:right w:val="none" w:sz="0" w:space="0" w:color="auto"/>
                  </w:divBdr>
                  <w:divsChild>
                    <w:div w:id="783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9468">
      <w:bodyDiv w:val="1"/>
      <w:marLeft w:val="0"/>
      <w:marRight w:val="0"/>
      <w:marTop w:val="0"/>
      <w:marBottom w:val="0"/>
      <w:divBdr>
        <w:top w:val="none" w:sz="0" w:space="0" w:color="auto"/>
        <w:left w:val="none" w:sz="0" w:space="0" w:color="auto"/>
        <w:bottom w:val="none" w:sz="0" w:space="0" w:color="auto"/>
        <w:right w:val="none" w:sz="0" w:space="0" w:color="auto"/>
      </w:divBdr>
      <w:divsChild>
        <w:div w:id="882328621">
          <w:marLeft w:val="0"/>
          <w:marRight w:val="0"/>
          <w:marTop w:val="0"/>
          <w:marBottom w:val="0"/>
          <w:divBdr>
            <w:top w:val="none" w:sz="0" w:space="0" w:color="auto"/>
            <w:left w:val="none" w:sz="0" w:space="0" w:color="auto"/>
            <w:bottom w:val="none" w:sz="0" w:space="0" w:color="auto"/>
            <w:right w:val="none" w:sz="0" w:space="0" w:color="auto"/>
          </w:divBdr>
          <w:divsChild>
            <w:div w:id="1069689777">
              <w:marLeft w:val="0"/>
              <w:marRight w:val="0"/>
              <w:marTop w:val="0"/>
              <w:marBottom w:val="0"/>
              <w:divBdr>
                <w:top w:val="none" w:sz="0" w:space="0" w:color="auto"/>
                <w:left w:val="none" w:sz="0" w:space="0" w:color="auto"/>
                <w:bottom w:val="none" w:sz="0" w:space="0" w:color="auto"/>
                <w:right w:val="none" w:sz="0" w:space="0" w:color="auto"/>
              </w:divBdr>
              <w:divsChild>
                <w:div w:id="709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756">
      <w:bodyDiv w:val="1"/>
      <w:marLeft w:val="0"/>
      <w:marRight w:val="0"/>
      <w:marTop w:val="0"/>
      <w:marBottom w:val="0"/>
      <w:divBdr>
        <w:top w:val="none" w:sz="0" w:space="0" w:color="auto"/>
        <w:left w:val="none" w:sz="0" w:space="0" w:color="auto"/>
        <w:bottom w:val="none" w:sz="0" w:space="0" w:color="auto"/>
        <w:right w:val="none" w:sz="0" w:space="0" w:color="auto"/>
      </w:divBdr>
      <w:divsChild>
        <w:div w:id="749086240">
          <w:marLeft w:val="0"/>
          <w:marRight w:val="0"/>
          <w:marTop w:val="0"/>
          <w:marBottom w:val="0"/>
          <w:divBdr>
            <w:top w:val="none" w:sz="0" w:space="0" w:color="auto"/>
            <w:left w:val="none" w:sz="0" w:space="0" w:color="auto"/>
            <w:bottom w:val="none" w:sz="0" w:space="0" w:color="auto"/>
            <w:right w:val="none" w:sz="0" w:space="0" w:color="auto"/>
          </w:divBdr>
          <w:divsChild>
            <w:div w:id="995491911">
              <w:marLeft w:val="0"/>
              <w:marRight w:val="0"/>
              <w:marTop w:val="0"/>
              <w:marBottom w:val="0"/>
              <w:divBdr>
                <w:top w:val="none" w:sz="0" w:space="0" w:color="auto"/>
                <w:left w:val="none" w:sz="0" w:space="0" w:color="auto"/>
                <w:bottom w:val="none" w:sz="0" w:space="0" w:color="auto"/>
                <w:right w:val="none" w:sz="0" w:space="0" w:color="auto"/>
              </w:divBdr>
              <w:divsChild>
                <w:div w:id="19729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5648">
      <w:bodyDiv w:val="1"/>
      <w:marLeft w:val="0"/>
      <w:marRight w:val="0"/>
      <w:marTop w:val="0"/>
      <w:marBottom w:val="0"/>
      <w:divBdr>
        <w:top w:val="none" w:sz="0" w:space="0" w:color="auto"/>
        <w:left w:val="none" w:sz="0" w:space="0" w:color="auto"/>
        <w:bottom w:val="none" w:sz="0" w:space="0" w:color="auto"/>
        <w:right w:val="none" w:sz="0" w:space="0" w:color="auto"/>
      </w:divBdr>
      <w:divsChild>
        <w:div w:id="355816798">
          <w:marLeft w:val="0"/>
          <w:marRight w:val="0"/>
          <w:marTop w:val="0"/>
          <w:marBottom w:val="0"/>
          <w:divBdr>
            <w:top w:val="none" w:sz="0" w:space="0" w:color="auto"/>
            <w:left w:val="none" w:sz="0" w:space="0" w:color="auto"/>
            <w:bottom w:val="none" w:sz="0" w:space="0" w:color="auto"/>
            <w:right w:val="none" w:sz="0" w:space="0" w:color="auto"/>
          </w:divBdr>
          <w:divsChild>
            <w:div w:id="324473728">
              <w:marLeft w:val="0"/>
              <w:marRight w:val="0"/>
              <w:marTop w:val="0"/>
              <w:marBottom w:val="0"/>
              <w:divBdr>
                <w:top w:val="none" w:sz="0" w:space="0" w:color="auto"/>
                <w:left w:val="none" w:sz="0" w:space="0" w:color="auto"/>
                <w:bottom w:val="none" w:sz="0" w:space="0" w:color="auto"/>
                <w:right w:val="none" w:sz="0" w:space="0" w:color="auto"/>
              </w:divBdr>
              <w:divsChild>
                <w:div w:id="1059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5632">
      <w:bodyDiv w:val="1"/>
      <w:marLeft w:val="0"/>
      <w:marRight w:val="0"/>
      <w:marTop w:val="0"/>
      <w:marBottom w:val="0"/>
      <w:divBdr>
        <w:top w:val="none" w:sz="0" w:space="0" w:color="auto"/>
        <w:left w:val="none" w:sz="0" w:space="0" w:color="auto"/>
        <w:bottom w:val="none" w:sz="0" w:space="0" w:color="auto"/>
        <w:right w:val="none" w:sz="0" w:space="0" w:color="auto"/>
      </w:divBdr>
      <w:divsChild>
        <w:div w:id="614673135">
          <w:marLeft w:val="0"/>
          <w:marRight w:val="0"/>
          <w:marTop w:val="0"/>
          <w:marBottom w:val="0"/>
          <w:divBdr>
            <w:top w:val="none" w:sz="0" w:space="0" w:color="auto"/>
            <w:left w:val="none" w:sz="0" w:space="0" w:color="auto"/>
            <w:bottom w:val="none" w:sz="0" w:space="0" w:color="auto"/>
            <w:right w:val="none" w:sz="0" w:space="0" w:color="auto"/>
          </w:divBdr>
          <w:divsChild>
            <w:div w:id="1923760757">
              <w:marLeft w:val="0"/>
              <w:marRight w:val="0"/>
              <w:marTop w:val="0"/>
              <w:marBottom w:val="0"/>
              <w:divBdr>
                <w:top w:val="none" w:sz="0" w:space="0" w:color="auto"/>
                <w:left w:val="none" w:sz="0" w:space="0" w:color="auto"/>
                <w:bottom w:val="none" w:sz="0" w:space="0" w:color="auto"/>
                <w:right w:val="none" w:sz="0" w:space="0" w:color="auto"/>
              </w:divBdr>
              <w:divsChild>
                <w:div w:id="15011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2562">
          <w:marLeft w:val="0"/>
          <w:marRight w:val="0"/>
          <w:marTop w:val="0"/>
          <w:marBottom w:val="0"/>
          <w:divBdr>
            <w:top w:val="none" w:sz="0" w:space="0" w:color="auto"/>
            <w:left w:val="none" w:sz="0" w:space="0" w:color="auto"/>
            <w:bottom w:val="none" w:sz="0" w:space="0" w:color="auto"/>
            <w:right w:val="none" w:sz="0" w:space="0" w:color="auto"/>
          </w:divBdr>
          <w:divsChild>
            <w:div w:id="208732282">
              <w:marLeft w:val="0"/>
              <w:marRight w:val="0"/>
              <w:marTop w:val="0"/>
              <w:marBottom w:val="0"/>
              <w:divBdr>
                <w:top w:val="none" w:sz="0" w:space="0" w:color="auto"/>
                <w:left w:val="none" w:sz="0" w:space="0" w:color="auto"/>
                <w:bottom w:val="none" w:sz="0" w:space="0" w:color="auto"/>
                <w:right w:val="none" w:sz="0" w:space="0" w:color="auto"/>
              </w:divBdr>
              <w:divsChild>
                <w:div w:id="5295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427">
      <w:bodyDiv w:val="1"/>
      <w:marLeft w:val="0"/>
      <w:marRight w:val="0"/>
      <w:marTop w:val="0"/>
      <w:marBottom w:val="0"/>
      <w:divBdr>
        <w:top w:val="none" w:sz="0" w:space="0" w:color="auto"/>
        <w:left w:val="none" w:sz="0" w:space="0" w:color="auto"/>
        <w:bottom w:val="none" w:sz="0" w:space="0" w:color="auto"/>
        <w:right w:val="none" w:sz="0" w:space="0" w:color="auto"/>
      </w:divBdr>
      <w:divsChild>
        <w:div w:id="1907371963">
          <w:marLeft w:val="0"/>
          <w:marRight w:val="0"/>
          <w:marTop w:val="0"/>
          <w:marBottom w:val="0"/>
          <w:divBdr>
            <w:top w:val="none" w:sz="0" w:space="0" w:color="auto"/>
            <w:left w:val="none" w:sz="0" w:space="0" w:color="auto"/>
            <w:bottom w:val="none" w:sz="0" w:space="0" w:color="auto"/>
            <w:right w:val="none" w:sz="0" w:space="0" w:color="auto"/>
          </w:divBdr>
          <w:divsChild>
            <w:div w:id="2022274306">
              <w:marLeft w:val="0"/>
              <w:marRight w:val="0"/>
              <w:marTop w:val="0"/>
              <w:marBottom w:val="0"/>
              <w:divBdr>
                <w:top w:val="none" w:sz="0" w:space="0" w:color="auto"/>
                <w:left w:val="none" w:sz="0" w:space="0" w:color="auto"/>
                <w:bottom w:val="none" w:sz="0" w:space="0" w:color="auto"/>
                <w:right w:val="none" w:sz="0" w:space="0" w:color="auto"/>
              </w:divBdr>
              <w:divsChild>
                <w:div w:id="11651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8634">
      <w:bodyDiv w:val="1"/>
      <w:marLeft w:val="0"/>
      <w:marRight w:val="0"/>
      <w:marTop w:val="0"/>
      <w:marBottom w:val="0"/>
      <w:divBdr>
        <w:top w:val="none" w:sz="0" w:space="0" w:color="auto"/>
        <w:left w:val="none" w:sz="0" w:space="0" w:color="auto"/>
        <w:bottom w:val="none" w:sz="0" w:space="0" w:color="auto"/>
        <w:right w:val="none" w:sz="0" w:space="0" w:color="auto"/>
      </w:divBdr>
      <w:divsChild>
        <w:div w:id="454179074">
          <w:marLeft w:val="0"/>
          <w:marRight w:val="0"/>
          <w:marTop w:val="0"/>
          <w:marBottom w:val="0"/>
          <w:divBdr>
            <w:top w:val="none" w:sz="0" w:space="0" w:color="auto"/>
            <w:left w:val="none" w:sz="0" w:space="0" w:color="auto"/>
            <w:bottom w:val="none" w:sz="0" w:space="0" w:color="auto"/>
            <w:right w:val="none" w:sz="0" w:space="0" w:color="auto"/>
          </w:divBdr>
          <w:divsChild>
            <w:div w:id="251164491">
              <w:marLeft w:val="0"/>
              <w:marRight w:val="0"/>
              <w:marTop w:val="0"/>
              <w:marBottom w:val="0"/>
              <w:divBdr>
                <w:top w:val="none" w:sz="0" w:space="0" w:color="auto"/>
                <w:left w:val="none" w:sz="0" w:space="0" w:color="auto"/>
                <w:bottom w:val="none" w:sz="0" w:space="0" w:color="auto"/>
                <w:right w:val="none" w:sz="0" w:space="0" w:color="auto"/>
              </w:divBdr>
              <w:divsChild>
                <w:div w:id="1820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154">
      <w:bodyDiv w:val="1"/>
      <w:marLeft w:val="0"/>
      <w:marRight w:val="0"/>
      <w:marTop w:val="0"/>
      <w:marBottom w:val="0"/>
      <w:divBdr>
        <w:top w:val="none" w:sz="0" w:space="0" w:color="auto"/>
        <w:left w:val="none" w:sz="0" w:space="0" w:color="auto"/>
        <w:bottom w:val="none" w:sz="0" w:space="0" w:color="auto"/>
        <w:right w:val="none" w:sz="0" w:space="0" w:color="auto"/>
      </w:divBdr>
      <w:divsChild>
        <w:div w:id="1836189514">
          <w:marLeft w:val="0"/>
          <w:marRight w:val="0"/>
          <w:marTop w:val="0"/>
          <w:marBottom w:val="0"/>
          <w:divBdr>
            <w:top w:val="none" w:sz="0" w:space="0" w:color="auto"/>
            <w:left w:val="none" w:sz="0" w:space="0" w:color="auto"/>
            <w:bottom w:val="none" w:sz="0" w:space="0" w:color="auto"/>
            <w:right w:val="none" w:sz="0" w:space="0" w:color="auto"/>
          </w:divBdr>
          <w:divsChild>
            <w:div w:id="1907640905">
              <w:marLeft w:val="0"/>
              <w:marRight w:val="0"/>
              <w:marTop w:val="0"/>
              <w:marBottom w:val="0"/>
              <w:divBdr>
                <w:top w:val="none" w:sz="0" w:space="0" w:color="auto"/>
                <w:left w:val="none" w:sz="0" w:space="0" w:color="auto"/>
                <w:bottom w:val="none" w:sz="0" w:space="0" w:color="auto"/>
                <w:right w:val="none" w:sz="0" w:space="0" w:color="auto"/>
              </w:divBdr>
              <w:divsChild>
                <w:div w:id="8816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013">
      <w:bodyDiv w:val="1"/>
      <w:marLeft w:val="0"/>
      <w:marRight w:val="0"/>
      <w:marTop w:val="0"/>
      <w:marBottom w:val="0"/>
      <w:divBdr>
        <w:top w:val="none" w:sz="0" w:space="0" w:color="auto"/>
        <w:left w:val="none" w:sz="0" w:space="0" w:color="auto"/>
        <w:bottom w:val="none" w:sz="0" w:space="0" w:color="auto"/>
        <w:right w:val="none" w:sz="0" w:space="0" w:color="auto"/>
      </w:divBdr>
      <w:divsChild>
        <w:div w:id="2135367890">
          <w:marLeft w:val="0"/>
          <w:marRight w:val="0"/>
          <w:marTop w:val="0"/>
          <w:marBottom w:val="0"/>
          <w:divBdr>
            <w:top w:val="none" w:sz="0" w:space="0" w:color="auto"/>
            <w:left w:val="none" w:sz="0" w:space="0" w:color="auto"/>
            <w:bottom w:val="none" w:sz="0" w:space="0" w:color="auto"/>
            <w:right w:val="none" w:sz="0" w:space="0" w:color="auto"/>
          </w:divBdr>
          <w:divsChild>
            <w:div w:id="2320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4004">
      <w:bodyDiv w:val="1"/>
      <w:marLeft w:val="0"/>
      <w:marRight w:val="0"/>
      <w:marTop w:val="0"/>
      <w:marBottom w:val="0"/>
      <w:divBdr>
        <w:top w:val="none" w:sz="0" w:space="0" w:color="auto"/>
        <w:left w:val="none" w:sz="0" w:space="0" w:color="auto"/>
        <w:bottom w:val="none" w:sz="0" w:space="0" w:color="auto"/>
        <w:right w:val="none" w:sz="0" w:space="0" w:color="auto"/>
      </w:divBdr>
      <w:divsChild>
        <w:div w:id="2060856318">
          <w:marLeft w:val="0"/>
          <w:marRight w:val="0"/>
          <w:marTop w:val="0"/>
          <w:marBottom w:val="0"/>
          <w:divBdr>
            <w:top w:val="none" w:sz="0" w:space="0" w:color="auto"/>
            <w:left w:val="none" w:sz="0" w:space="0" w:color="auto"/>
            <w:bottom w:val="none" w:sz="0" w:space="0" w:color="auto"/>
            <w:right w:val="none" w:sz="0" w:space="0" w:color="auto"/>
          </w:divBdr>
          <w:divsChild>
            <w:div w:id="397283662">
              <w:marLeft w:val="0"/>
              <w:marRight w:val="0"/>
              <w:marTop w:val="0"/>
              <w:marBottom w:val="0"/>
              <w:divBdr>
                <w:top w:val="none" w:sz="0" w:space="0" w:color="auto"/>
                <w:left w:val="none" w:sz="0" w:space="0" w:color="auto"/>
                <w:bottom w:val="none" w:sz="0" w:space="0" w:color="auto"/>
                <w:right w:val="none" w:sz="0" w:space="0" w:color="auto"/>
              </w:divBdr>
              <w:divsChild>
                <w:div w:id="414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2713">
      <w:bodyDiv w:val="1"/>
      <w:marLeft w:val="0"/>
      <w:marRight w:val="0"/>
      <w:marTop w:val="0"/>
      <w:marBottom w:val="0"/>
      <w:divBdr>
        <w:top w:val="none" w:sz="0" w:space="0" w:color="auto"/>
        <w:left w:val="none" w:sz="0" w:space="0" w:color="auto"/>
        <w:bottom w:val="none" w:sz="0" w:space="0" w:color="auto"/>
        <w:right w:val="none" w:sz="0" w:space="0" w:color="auto"/>
      </w:divBdr>
      <w:divsChild>
        <w:div w:id="1576210585">
          <w:marLeft w:val="0"/>
          <w:marRight w:val="0"/>
          <w:marTop w:val="0"/>
          <w:marBottom w:val="0"/>
          <w:divBdr>
            <w:top w:val="none" w:sz="0" w:space="0" w:color="auto"/>
            <w:left w:val="none" w:sz="0" w:space="0" w:color="auto"/>
            <w:bottom w:val="none" w:sz="0" w:space="0" w:color="auto"/>
            <w:right w:val="none" w:sz="0" w:space="0" w:color="auto"/>
          </w:divBdr>
          <w:divsChild>
            <w:div w:id="2026665938">
              <w:marLeft w:val="0"/>
              <w:marRight w:val="0"/>
              <w:marTop w:val="0"/>
              <w:marBottom w:val="0"/>
              <w:divBdr>
                <w:top w:val="none" w:sz="0" w:space="0" w:color="auto"/>
                <w:left w:val="none" w:sz="0" w:space="0" w:color="auto"/>
                <w:bottom w:val="none" w:sz="0" w:space="0" w:color="auto"/>
                <w:right w:val="none" w:sz="0" w:space="0" w:color="auto"/>
              </w:divBdr>
              <w:divsChild>
                <w:div w:id="860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250">
      <w:bodyDiv w:val="1"/>
      <w:marLeft w:val="0"/>
      <w:marRight w:val="0"/>
      <w:marTop w:val="150"/>
      <w:marBottom w:val="0"/>
      <w:divBdr>
        <w:top w:val="none" w:sz="0" w:space="0" w:color="auto"/>
        <w:left w:val="none" w:sz="0" w:space="0" w:color="auto"/>
        <w:bottom w:val="none" w:sz="0" w:space="0" w:color="auto"/>
        <w:right w:val="none" w:sz="0" w:space="0" w:color="auto"/>
      </w:divBdr>
      <w:divsChild>
        <w:div w:id="918716366">
          <w:marLeft w:val="0"/>
          <w:marRight w:val="0"/>
          <w:marTop w:val="0"/>
          <w:marBottom w:val="0"/>
          <w:divBdr>
            <w:top w:val="none" w:sz="0" w:space="0" w:color="auto"/>
            <w:left w:val="none" w:sz="0" w:space="0" w:color="auto"/>
            <w:bottom w:val="none" w:sz="0" w:space="0" w:color="auto"/>
            <w:right w:val="none" w:sz="0" w:space="0" w:color="auto"/>
          </w:divBdr>
          <w:divsChild>
            <w:div w:id="658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251">
      <w:bodyDiv w:val="1"/>
      <w:marLeft w:val="0"/>
      <w:marRight w:val="0"/>
      <w:marTop w:val="0"/>
      <w:marBottom w:val="0"/>
      <w:divBdr>
        <w:top w:val="none" w:sz="0" w:space="0" w:color="auto"/>
        <w:left w:val="none" w:sz="0" w:space="0" w:color="auto"/>
        <w:bottom w:val="none" w:sz="0" w:space="0" w:color="auto"/>
        <w:right w:val="none" w:sz="0" w:space="0" w:color="auto"/>
      </w:divBdr>
      <w:divsChild>
        <w:div w:id="1284538119">
          <w:marLeft w:val="0"/>
          <w:marRight w:val="0"/>
          <w:marTop w:val="0"/>
          <w:marBottom w:val="0"/>
          <w:divBdr>
            <w:top w:val="none" w:sz="0" w:space="0" w:color="auto"/>
            <w:left w:val="none" w:sz="0" w:space="0" w:color="auto"/>
            <w:bottom w:val="none" w:sz="0" w:space="0" w:color="auto"/>
            <w:right w:val="none" w:sz="0" w:space="0" w:color="auto"/>
          </w:divBdr>
          <w:divsChild>
            <w:div w:id="1994094329">
              <w:marLeft w:val="0"/>
              <w:marRight w:val="0"/>
              <w:marTop w:val="0"/>
              <w:marBottom w:val="0"/>
              <w:divBdr>
                <w:top w:val="none" w:sz="0" w:space="0" w:color="auto"/>
                <w:left w:val="none" w:sz="0" w:space="0" w:color="auto"/>
                <w:bottom w:val="none" w:sz="0" w:space="0" w:color="auto"/>
                <w:right w:val="none" w:sz="0" w:space="0" w:color="auto"/>
              </w:divBdr>
              <w:divsChild>
                <w:div w:id="3458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1774">
      <w:bodyDiv w:val="1"/>
      <w:marLeft w:val="0"/>
      <w:marRight w:val="0"/>
      <w:marTop w:val="0"/>
      <w:marBottom w:val="0"/>
      <w:divBdr>
        <w:top w:val="none" w:sz="0" w:space="0" w:color="auto"/>
        <w:left w:val="none" w:sz="0" w:space="0" w:color="auto"/>
        <w:bottom w:val="none" w:sz="0" w:space="0" w:color="auto"/>
        <w:right w:val="none" w:sz="0" w:space="0" w:color="auto"/>
      </w:divBdr>
      <w:divsChild>
        <w:div w:id="1309047752">
          <w:marLeft w:val="0"/>
          <w:marRight w:val="0"/>
          <w:marTop w:val="0"/>
          <w:marBottom w:val="0"/>
          <w:divBdr>
            <w:top w:val="none" w:sz="0" w:space="0" w:color="auto"/>
            <w:left w:val="none" w:sz="0" w:space="0" w:color="auto"/>
            <w:bottom w:val="none" w:sz="0" w:space="0" w:color="auto"/>
            <w:right w:val="none" w:sz="0" w:space="0" w:color="auto"/>
          </w:divBdr>
          <w:divsChild>
            <w:div w:id="559874777">
              <w:marLeft w:val="0"/>
              <w:marRight w:val="0"/>
              <w:marTop w:val="0"/>
              <w:marBottom w:val="0"/>
              <w:divBdr>
                <w:top w:val="none" w:sz="0" w:space="0" w:color="auto"/>
                <w:left w:val="none" w:sz="0" w:space="0" w:color="auto"/>
                <w:bottom w:val="none" w:sz="0" w:space="0" w:color="auto"/>
                <w:right w:val="none" w:sz="0" w:space="0" w:color="auto"/>
              </w:divBdr>
              <w:divsChild>
                <w:div w:id="13280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571">
      <w:bodyDiv w:val="1"/>
      <w:marLeft w:val="0"/>
      <w:marRight w:val="0"/>
      <w:marTop w:val="0"/>
      <w:marBottom w:val="0"/>
      <w:divBdr>
        <w:top w:val="none" w:sz="0" w:space="0" w:color="auto"/>
        <w:left w:val="none" w:sz="0" w:space="0" w:color="auto"/>
        <w:bottom w:val="none" w:sz="0" w:space="0" w:color="auto"/>
        <w:right w:val="none" w:sz="0" w:space="0" w:color="auto"/>
      </w:divBdr>
      <w:divsChild>
        <w:div w:id="496776061">
          <w:marLeft w:val="0"/>
          <w:marRight w:val="0"/>
          <w:marTop w:val="0"/>
          <w:marBottom w:val="0"/>
          <w:divBdr>
            <w:top w:val="none" w:sz="0" w:space="0" w:color="auto"/>
            <w:left w:val="none" w:sz="0" w:space="0" w:color="auto"/>
            <w:bottom w:val="none" w:sz="0" w:space="0" w:color="auto"/>
            <w:right w:val="none" w:sz="0" w:space="0" w:color="auto"/>
          </w:divBdr>
          <w:divsChild>
            <w:div w:id="1095631326">
              <w:marLeft w:val="0"/>
              <w:marRight w:val="0"/>
              <w:marTop w:val="0"/>
              <w:marBottom w:val="0"/>
              <w:divBdr>
                <w:top w:val="none" w:sz="0" w:space="0" w:color="auto"/>
                <w:left w:val="none" w:sz="0" w:space="0" w:color="auto"/>
                <w:bottom w:val="none" w:sz="0" w:space="0" w:color="auto"/>
                <w:right w:val="none" w:sz="0" w:space="0" w:color="auto"/>
              </w:divBdr>
              <w:divsChild>
                <w:div w:id="1910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89208">
      <w:bodyDiv w:val="1"/>
      <w:marLeft w:val="0"/>
      <w:marRight w:val="0"/>
      <w:marTop w:val="0"/>
      <w:marBottom w:val="0"/>
      <w:divBdr>
        <w:top w:val="none" w:sz="0" w:space="0" w:color="auto"/>
        <w:left w:val="none" w:sz="0" w:space="0" w:color="auto"/>
        <w:bottom w:val="none" w:sz="0" w:space="0" w:color="auto"/>
        <w:right w:val="none" w:sz="0" w:space="0" w:color="auto"/>
      </w:divBdr>
      <w:divsChild>
        <w:div w:id="87120090">
          <w:marLeft w:val="0"/>
          <w:marRight w:val="0"/>
          <w:marTop w:val="0"/>
          <w:marBottom w:val="0"/>
          <w:divBdr>
            <w:top w:val="none" w:sz="0" w:space="0" w:color="auto"/>
            <w:left w:val="none" w:sz="0" w:space="0" w:color="auto"/>
            <w:bottom w:val="none" w:sz="0" w:space="0" w:color="auto"/>
            <w:right w:val="none" w:sz="0" w:space="0" w:color="auto"/>
          </w:divBdr>
          <w:divsChild>
            <w:div w:id="1559243382">
              <w:marLeft w:val="0"/>
              <w:marRight w:val="0"/>
              <w:marTop w:val="0"/>
              <w:marBottom w:val="0"/>
              <w:divBdr>
                <w:top w:val="none" w:sz="0" w:space="0" w:color="auto"/>
                <w:left w:val="none" w:sz="0" w:space="0" w:color="auto"/>
                <w:bottom w:val="none" w:sz="0" w:space="0" w:color="auto"/>
                <w:right w:val="none" w:sz="0" w:space="0" w:color="auto"/>
              </w:divBdr>
              <w:divsChild>
                <w:div w:id="13203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836">
      <w:bodyDiv w:val="1"/>
      <w:marLeft w:val="0"/>
      <w:marRight w:val="0"/>
      <w:marTop w:val="0"/>
      <w:marBottom w:val="0"/>
      <w:divBdr>
        <w:top w:val="none" w:sz="0" w:space="0" w:color="auto"/>
        <w:left w:val="none" w:sz="0" w:space="0" w:color="auto"/>
        <w:bottom w:val="none" w:sz="0" w:space="0" w:color="auto"/>
        <w:right w:val="none" w:sz="0" w:space="0" w:color="auto"/>
      </w:divBdr>
      <w:divsChild>
        <w:div w:id="951324665">
          <w:marLeft w:val="0"/>
          <w:marRight w:val="0"/>
          <w:marTop w:val="0"/>
          <w:marBottom w:val="0"/>
          <w:divBdr>
            <w:top w:val="none" w:sz="0" w:space="0" w:color="auto"/>
            <w:left w:val="none" w:sz="0" w:space="0" w:color="auto"/>
            <w:bottom w:val="none" w:sz="0" w:space="0" w:color="auto"/>
            <w:right w:val="none" w:sz="0" w:space="0" w:color="auto"/>
          </w:divBdr>
          <w:divsChild>
            <w:div w:id="1819220608">
              <w:marLeft w:val="0"/>
              <w:marRight w:val="0"/>
              <w:marTop w:val="0"/>
              <w:marBottom w:val="0"/>
              <w:divBdr>
                <w:top w:val="none" w:sz="0" w:space="0" w:color="auto"/>
                <w:left w:val="none" w:sz="0" w:space="0" w:color="auto"/>
                <w:bottom w:val="none" w:sz="0" w:space="0" w:color="auto"/>
                <w:right w:val="none" w:sz="0" w:space="0" w:color="auto"/>
              </w:divBdr>
              <w:divsChild>
                <w:div w:id="1886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3224">
      <w:bodyDiv w:val="1"/>
      <w:marLeft w:val="0"/>
      <w:marRight w:val="0"/>
      <w:marTop w:val="0"/>
      <w:marBottom w:val="0"/>
      <w:divBdr>
        <w:top w:val="none" w:sz="0" w:space="0" w:color="auto"/>
        <w:left w:val="none" w:sz="0" w:space="0" w:color="auto"/>
        <w:bottom w:val="none" w:sz="0" w:space="0" w:color="auto"/>
        <w:right w:val="none" w:sz="0" w:space="0" w:color="auto"/>
      </w:divBdr>
    </w:div>
    <w:div w:id="1574006523">
      <w:bodyDiv w:val="1"/>
      <w:marLeft w:val="0"/>
      <w:marRight w:val="0"/>
      <w:marTop w:val="0"/>
      <w:marBottom w:val="0"/>
      <w:divBdr>
        <w:top w:val="none" w:sz="0" w:space="0" w:color="auto"/>
        <w:left w:val="none" w:sz="0" w:space="0" w:color="auto"/>
        <w:bottom w:val="none" w:sz="0" w:space="0" w:color="auto"/>
        <w:right w:val="none" w:sz="0" w:space="0" w:color="auto"/>
      </w:divBdr>
      <w:divsChild>
        <w:div w:id="2021155662">
          <w:marLeft w:val="0"/>
          <w:marRight w:val="0"/>
          <w:marTop w:val="0"/>
          <w:marBottom w:val="0"/>
          <w:divBdr>
            <w:top w:val="none" w:sz="0" w:space="0" w:color="auto"/>
            <w:left w:val="none" w:sz="0" w:space="0" w:color="auto"/>
            <w:bottom w:val="none" w:sz="0" w:space="0" w:color="auto"/>
            <w:right w:val="none" w:sz="0" w:space="0" w:color="auto"/>
          </w:divBdr>
          <w:divsChild>
            <w:div w:id="1666350302">
              <w:marLeft w:val="0"/>
              <w:marRight w:val="0"/>
              <w:marTop w:val="0"/>
              <w:marBottom w:val="0"/>
              <w:divBdr>
                <w:top w:val="none" w:sz="0" w:space="0" w:color="auto"/>
                <w:left w:val="none" w:sz="0" w:space="0" w:color="auto"/>
                <w:bottom w:val="none" w:sz="0" w:space="0" w:color="auto"/>
                <w:right w:val="none" w:sz="0" w:space="0" w:color="auto"/>
              </w:divBdr>
              <w:divsChild>
                <w:div w:id="12255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1521">
      <w:bodyDiv w:val="1"/>
      <w:marLeft w:val="0"/>
      <w:marRight w:val="0"/>
      <w:marTop w:val="0"/>
      <w:marBottom w:val="0"/>
      <w:divBdr>
        <w:top w:val="none" w:sz="0" w:space="0" w:color="auto"/>
        <w:left w:val="none" w:sz="0" w:space="0" w:color="auto"/>
        <w:bottom w:val="none" w:sz="0" w:space="0" w:color="auto"/>
        <w:right w:val="none" w:sz="0" w:space="0" w:color="auto"/>
      </w:divBdr>
      <w:divsChild>
        <w:div w:id="721632616">
          <w:marLeft w:val="0"/>
          <w:marRight w:val="0"/>
          <w:marTop w:val="0"/>
          <w:marBottom w:val="0"/>
          <w:divBdr>
            <w:top w:val="none" w:sz="0" w:space="0" w:color="auto"/>
            <w:left w:val="none" w:sz="0" w:space="0" w:color="auto"/>
            <w:bottom w:val="none" w:sz="0" w:space="0" w:color="auto"/>
            <w:right w:val="none" w:sz="0" w:space="0" w:color="auto"/>
          </w:divBdr>
          <w:divsChild>
            <w:div w:id="1964531596">
              <w:marLeft w:val="0"/>
              <w:marRight w:val="0"/>
              <w:marTop w:val="0"/>
              <w:marBottom w:val="0"/>
              <w:divBdr>
                <w:top w:val="none" w:sz="0" w:space="0" w:color="auto"/>
                <w:left w:val="none" w:sz="0" w:space="0" w:color="auto"/>
                <w:bottom w:val="none" w:sz="0" w:space="0" w:color="auto"/>
                <w:right w:val="none" w:sz="0" w:space="0" w:color="auto"/>
              </w:divBdr>
              <w:divsChild>
                <w:div w:id="558709287">
                  <w:marLeft w:val="0"/>
                  <w:marRight w:val="0"/>
                  <w:marTop w:val="0"/>
                  <w:marBottom w:val="0"/>
                  <w:divBdr>
                    <w:top w:val="none" w:sz="0" w:space="0" w:color="auto"/>
                    <w:left w:val="none" w:sz="0" w:space="0" w:color="auto"/>
                    <w:bottom w:val="none" w:sz="0" w:space="0" w:color="auto"/>
                    <w:right w:val="none" w:sz="0" w:space="0" w:color="auto"/>
                  </w:divBdr>
                  <w:divsChild>
                    <w:div w:id="8316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0278">
      <w:bodyDiv w:val="1"/>
      <w:marLeft w:val="0"/>
      <w:marRight w:val="0"/>
      <w:marTop w:val="0"/>
      <w:marBottom w:val="0"/>
      <w:divBdr>
        <w:top w:val="none" w:sz="0" w:space="0" w:color="auto"/>
        <w:left w:val="none" w:sz="0" w:space="0" w:color="auto"/>
        <w:bottom w:val="none" w:sz="0" w:space="0" w:color="auto"/>
        <w:right w:val="none" w:sz="0" w:space="0" w:color="auto"/>
      </w:divBdr>
      <w:divsChild>
        <w:div w:id="1899196186">
          <w:marLeft w:val="0"/>
          <w:marRight w:val="0"/>
          <w:marTop w:val="0"/>
          <w:marBottom w:val="0"/>
          <w:divBdr>
            <w:top w:val="none" w:sz="0" w:space="0" w:color="auto"/>
            <w:left w:val="none" w:sz="0" w:space="0" w:color="auto"/>
            <w:bottom w:val="none" w:sz="0" w:space="0" w:color="auto"/>
            <w:right w:val="none" w:sz="0" w:space="0" w:color="auto"/>
          </w:divBdr>
          <w:divsChild>
            <w:div w:id="472450852">
              <w:marLeft w:val="0"/>
              <w:marRight w:val="0"/>
              <w:marTop w:val="0"/>
              <w:marBottom w:val="0"/>
              <w:divBdr>
                <w:top w:val="none" w:sz="0" w:space="0" w:color="auto"/>
                <w:left w:val="none" w:sz="0" w:space="0" w:color="auto"/>
                <w:bottom w:val="none" w:sz="0" w:space="0" w:color="auto"/>
                <w:right w:val="none" w:sz="0" w:space="0" w:color="auto"/>
              </w:divBdr>
              <w:divsChild>
                <w:div w:id="224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703">
      <w:bodyDiv w:val="1"/>
      <w:marLeft w:val="0"/>
      <w:marRight w:val="0"/>
      <w:marTop w:val="0"/>
      <w:marBottom w:val="0"/>
      <w:divBdr>
        <w:top w:val="none" w:sz="0" w:space="0" w:color="auto"/>
        <w:left w:val="none" w:sz="0" w:space="0" w:color="auto"/>
        <w:bottom w:val="none" w:sz="0" w:space="0" w:color="auto"/>
        <w:right w:val="none" w:sz="0" w:space="0" w:color="auto"/>
      </w:divBdr>
      <w:divsChild>
        <w:div w:id="428089629">
          <w:marLeft w:val="0"/>
          <w:marRight w:val="0"/>
          <w:marTop w:val="0"/>
          <w:marBottom w:val="0"/>
          <w:divBdr>
            <w:top w:val="none" w:sz="0" w:space="0" w:color="auto"/>
            <w:left w:val="none" w:sz="0" w:space="0" w:color="auto"/>
            <w:bottom w:val="none" w:sz="0" w:space="0" w:color="auto"/>
            <w:right w:val="none" w:sz="0" w:space="0" w:color="auto"/>
          </w:divBdr>
          <w:divsChild>
            <w:div w:id="456266273">
              <w:marLeft w:val="0"/>
              <w:marRight w:val="0"/>
              <w:marTop w:val="0"/>
              <w:marBottom w:val="0"/>
              <w:divBdr>
                <w:top w:val="none" w:sz="0" w:space="0" w:color="auto"/>
                <w:left w:val="none" w:sz="0" w:space="0" w:color="auto"/>
                <w:bottom w:val="none" w:sz="0" w:space="0" w:color="auto"/>
                <w:right w:val="none" w:sz="0" w:space="0" w:color="auto"/>
              </w:divBdr>
              <w:divsChild>
                <w:div w:id="8170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041316">
          <w:marLeft w:val="0"/>
          <w:marRight w:val="0"/>
          <w:marTop w:val="0"/>
          <w:marBottom w:val="0"/>
          <w:divBdr>
            <w:top w:val="none" w:sz="0" w:space="0" w:color="auto"/>
            <w:left w:val="none" w:sz="0" w:space="0" w:color="auto"/>
            <w:bottom w:val="none" w:sz="0" w:space="0" w:color="auto"/>
            <w:right w:val="none" w:sz="0" w:space="0" w:color="auto"/>
          </w:divBdr>
          <w:divsChild>
            <w:div w:id="1212613391">
              <w:marLeft w:val="0"/>
              <w:marRight w:val="0"/>
              <w:marTop w:val="0"/>
              <w:marBottom w:val="0"/>
              <w:divBdr>
                <w:top w:val="none" w:sz="0" w:space="0" w:color="auto"/>
                <w:left w:val="none" w:sz="0" w:space="0" w:color="auto"/>
                <w:bottom w:val="none" w:sz="0" w:space="0" w:color="auto"/>
                <w:right w:val="none" w:sz="0" w:space="0" w:color="auto"/>
              </w:divBdr>
              <w:divsChild>
                <w:div w:id="1313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979">
      <w:bodyDiv w:val="1"/>
      <w:marLeft w:val="0"/>
      <w:marRight w:val="0"/>
      <w:marTop w:val="0"/>
      <w:marBottom w:val="0"/>
      <w:divBdr>
        <w:top w:val="none" w:sz="0" w:space="0" w:color="auto"/>
        <w:left w:val="none" w:sz="0" w:space="0" w:color="auto"/>
        <w:bottom w:val="none" w:sz="0" w:space="0" w:color="auto"/>
        <w:right w:val="none" w:sz="0" w:space="0" w:color="auto"/>
      </w:divBdr>
      <w:divsChild>
        <w:div w:id="13658058">
          <w:marLeft w:val="0"/>
          <w:marRight w:val="0"/>
          <w:marTop w:val="0"/>
          <w:marBottom w:val="0"/>
          <w:divBdr>
            <w:top w:val="none" w:sz="0" w:space="0" w:color="auto"/>
            <w:left w:val="none" w:sz="0" w:space="0" w:color="auto"/>
            <w:bottom w:val="none" w:sz="0" w:space="0" w:color="auto"/>
            <w:right w:val="none" w:sz="0" w:space="0" w:color="auto"/>
          </w:divBdr>
          <w:divsChild>
            <w:div w:id="401218595">
              <w:marLeft w:val="0"/>
              <w:marRight w:val="0"/>
              <w:marTop w:val="0"/>
              <w:marBottom w:val="0"/>
              <w:divBdr>
                <w:top w:val="none" w:sz="0" w:space="0" w:color="auto"/>
                <w:left w:val="none" w:sz="0" w:space="0" w:color="auto"/>
                <w:bottom w:val="none" w:sz="0" w:space="0" w:color="auto"/>
                <w:right w:val="none" w:sz="0" w:space="0" w:color="auto"/>
              </w:divBdr>
              <w:divsChild>
                <w:div w:id="1183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8901">
      <w:bodyDiv w:val="1"/>
      <w:marLeft w:val="0"/>
      <w:marRight w:val="0"/>
      <w:marTop w:val="0"/>
      <w:marBottom w:val="0"/>
      <w:divBdr>
        <w:top w:val="none" w:sz="0" w:space="0" w:color="auto"/>
        <w:left w:val="none" w:sz="0" w:space="0" w:color="auto"/>
        <w:bottom w:val="none" w:sz="0" w:space="0" w:color="auto"/>
        <w:right w:val="none" w:sz="0" w:space="0" w:color="auto"/>
      </w:divBdr>
    </w:div>
    <w:div w:id="1857117183">
      <w:bodyDiv w:val="1"/>
      <w:marLeft w:val="0"/>
      <w:marRight w:val="0"/>
      <w:marTop w:val="0"/>
      <w:marBottom w:val="0"/>
      <w:divBdr>
        <w:top w:val="none" w:sz="0" w:space="0" w:color="auto"/>
        <w:left w:val="none" w:sz="0" w:space="0" w:color="auto"/>
        <w:bottom w:val="none" w:sz="0" w:space="0" w:color="auto"/>
        <w:right w:val="none" w:sz="0" w:space="0" w:color="auto"/>
      </w:divBdr>
      <w:divsChild>
        <w:div w:id="1450320971">
          <w:marLeft w:val="0"/>
          <w:marRight w:val="0"/>
          <w:marTop w:val="0"/>
          <w:marBottom w:val="0"/>
          <w:divBdr>
            <w:top w:val="none" w:sz="0" w:space="0" w:color="auto"/>
            <w:left w:val="none" w:sz="0" w:space="0" w:color="auto"/>
            <w:bottom w:val="none" w:sz="0" w:space="0" w:color="auto"/>
            <w:right w:val="none" w:sz="0" w:space="0" w:color="auto"/>
          </w:divBdr>
          <w:divsChild>
            <w:div w:id="49380857">
              <w:marLeft w:val="0"/>
              <w:marRight w:val="0"/>
              <w:marTop w:val="0"/>
              <w:marBottom w:val="0"/>
              <w:divBdr>
                <w:top w:val="none" w:sz="0" w:space="0" w:color="auto"/>
                <w:left w:val="none" w:sz="0" w:space="0" w:color="auto"/>
                <w:bottom w:val="none" w:sz="0" w:space="0" w:color="auto"/>
                <w:right w:val="none" w:sz="0" w:space="0" w:color="auto"/>
              </w:divBdr>
              <w:divsChild>
                <w:div w:id="2261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8534">
      <w:bodyDiv w:val="1"/>
      <w:marLeft w:val="0"/>
      <w:marRight w:val="0"/>
      <w:marTop w:val="0"/>
      <w:marBottom w:val="0"/>
      <w:divBdr>
        <w:top w:val="none" w:sz="0" w:space="0" w:color="auto"/>
        <w:left w:val="none" w:sz="0" w:space="0" w:color="auto"/>
        <w:bottom w:val="none" w:sz="0" w:space="0" w:color="auto"/>
        <w:right w:val="none" w:sz="0" w:space="0" w:color="auto"/>
      </w:divBdr>
      <w:divsChild>
        <w:div w:id="1100376651">
          <w:marLeft w:val="0"/>
          <w:marRight w:val="0"/>
          <w:marTop w:val="0"/>
          <w:marBottom w:val="0"/>
          <w:divBdr>
            <w:top w:val="none" w:sz="0" w:space="0" w:color="auto"/>
            <w:left w:val="none" w:sz="0" w:space="0" w:color="auto"/>
            <w:bottom w:val="none" w:sz="0" w:space="0" w:color="auto"/>
            <w:right w:val="none" w:sz="0" w:space="0" w:color="auto"/>
          </w:divBdr>
          <w:divsChild>
            <w:div w:id="1428502470">
              <w:marLeft w:val="0"/>
              <w:marRight w:val="0"/>
              <w:marTop w:val="0"/>
              <w:marBottom w:val="0"/>
              <w:divBdr>
                <w:top w:val="none" w:sz="0" w:space="0" w:color="auto"/>
                <w:left w:val="none" w:sz="0" w:space="0" w:color="auto"/>
                <w:bottom w:val="none" w:sz="0" w:space="0" w:color="auto"/>
                <w:right w:val="none" w:sz="0" w:space="0" w:color="auto"/>
              </w:divBdr>
              <w:divsChild>
                <w:div w:id="1582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413">
      <w:bodyDiv w:val="1"/>
      <w:marLeft w:val="0"/>
      <w:marRight w:val="0"/>
      <w:marTop w:val="0"/>
      <w:marBottom w:val="0"/>
      <w:divBdr>
        <w:top w:val="none" w:sz="0" w:space="0" w:color="auto"/>
        <w:left w:val="none" w:sz="0" w:space="0" w:color="auto"/>
        <w:bottom w:val="none" w:sz="0" w:space="0" w:color="auto"/>
        <w:right w:val="none" w:sz="0" w:space="0" w:color="auto"/>
      </w:divBdr>
      <w:divsChild>
        <w:div w:id="235211219">
          <w:marLeft w:val="0"/>
          <w:marRight w:val="0"/>
          <w:marTop w:val="0"/>
          <w:marBottom w:val="0"/>
          <w:divBdr>
            <w:top w:val="none" w:sz="0" w:space="0" w:color="auto"/>
            <w:left w:val="none" w:sz="0" w:space="0" w:color="auto"/>
            <w:bottom w:val="none" w:sz="0" w:space="0" w:color="auto"/>
            <w:right w:val="none" w:sz="0" w:space="0" w:color="auto"/>
          </w:divBdr>
          <w:divsChild>
            <w:div w:id="334958380">
              <w:marLeft w:val="0"/>
              <w:marRight w:val="0"/>
              <w:marTop w:val="0"/>
              <w:marBottom w:val="0"/>
              <w:divBdr>
                <w:top w:val="none" w:sz="0" w:space="0" w:color="auto"/>
                <w:left w:val="none" w:sz="0" w:space="0" w:color="auto"/>
                <w:bottom w:val="none" w:sz="0" w:space="0" w:color="auto"/>
                <w:right w:val="none" w:sz="0" w:space="0" w:color="auto"/>
              </w:divBdr>
              <w:divsChild>
                <w:div w:id="1254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05">
      <w:bodyDiv w:val="1"/>
      <w:marLeft w:val="0"/>
      <w:marRight w:val="0"/>
      <w:marTop w:val="0"/>
      <w:marBottom w:val="0"/>
      <w:divBdr>
        <w:top w:val="none" w:sz="0" w:space="0" w:color="auto"/>
        <w:left w:val="none" w:sz="0" w:space="0" w:color="auto"/>
        <w:bottom w:val="none" w:sz="0" w:space="0" w:color="auto"/>
        <w:right w:val="none" w:sz="0" w:space="0" w:color="auto"/>
      </w:divBdr>
      <w:divsChild>
        <w:div w:id="2065568549">
          <w:marLeft w:val="0"/>
          <w:marRight w:val="0"/>
          <w:marTop w:val="0"/>
          <w:marBottom w:val="0"/>
          <w:divBdr>
            <w:top w:val="none" w:sz="0" w:space="0" w:color="auto"/>
            <w:left w:val="none" w:sz="0" w:space="0" w:color="auto"/>
            <w:bottom w:val="none" w:sz="0" w:space="0" w:color="auto"/>
            <w:right w:val="none" w:sz="0" w:space="0" w:color="auto"/>
          </w:divBdr>
          <w:divsChild>
            <w:div w:id="191310757">
              <w:marLeft w:val="0"/>
              <w:marRight w:val="0"/>
              <w:marTop w:val="0"/>
              <w:marBottom w:val="0"/>
              <w:divBdr>
                <w:top w:val="none" w:sz="0" w:space="0" w:color="auto"/>
                <w:left w:val="none" w:sz="0" w:space="0" w:color="auto"/>
                <w:bottom w:val="none" w:sz="0" w:space="0" w:color="auto"/>
                <w:right w:val="none" w:sz="0" w:space="0" w:color="auto"/>
              </w:divBdr>
              <w:divsChild>
                <w:div w:id="2081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3439-3069-4339-AD97-C8E25CF4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7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llo Federica (esterno)</dc:creator>
  <cp:lastModifiedBy>Utente</cp:lastModifiedBy>
  <cp:revision>2</cp:revision>
  <cp:lastPrinted>2018-02-13T15:19:00Z</cp:lastPrinted>
  <dcterms:created xsi:type="dcterms:W3CDTF">2021-10-14T11:14:00Z</dcterms:created>
  <dcterms:modified xsi:type="dcterms:W3CDTF">2021-10-14T11:14:00Z</dcterms:modified>
</cp:coreProperties>
</file>